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FB19" w14:textId="152B6144" w:rsidR="007A4EBF" w:rsidRPr="00DC7B10" w:rsidRDefault="007A4EBF" w:rsidP="007A4E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3136"/>
        <w:gridCol w:w="115"/>
        <w:gridCol w:w="2583"/>
        <w:gridCol w:w="2874"/>
      </w:tblGrid>
      <w:tr w:rsidR="003E344C" w:rsidRPr="005741CC" w14:paraId="126DD1D3" w14:textId="77777777" w:rsidTr="00093EAE">
        <w:trPr>
          <w:trHeight w:val="504"/>
        </w:trPr>
        <w:tc>
          <w:tcPr>
            <w:tcW w:w="1845" w:type="dxa"/>
            <w:vAlign w:val="center"/>
          </w:tcPr>
          <w:p w14:paraId="126DD1CF" w14:textId="59B15E96" w:rsidR="003E344C" w:rsidRPr="005741CC" w:rsidRDefault="003E344C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Facilitator:</w:t>
            </w:r>
          </w:p>
        </w:tc>
        <w:tc>
          <w:tcPr>
            <w:tcW w:w="3136" w:type="dxa"/>
            <w:vAlign w:val="center"/>
          </w:tcPr>
          <w:p w14:paraId="126DD1D0" w14:textId="77777777" w:rsidR="003E344C" w:rsidRPr="005741CC" w:rsidRDefault="008D4CD1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44C"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  <w:gridSpan w:val="2"/>
            <w:vAlign w:val="center"/>
          </w:tcPr>
          <w:p w14:paraId="126DD1D1" w14:textId="77777777" w:rsidR="003E344C" w:rsidRPr="005741CC" w:rsidRDefault="003E344C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Phone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26DD1D2" w14:textId="77777777" w:rsidR="003E344C" w:rsidRPr="005741CC" w:rsidRDefault="003E344C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Agency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E344C" w:rsidRPr="005741CC" w14:paraId="126DD1D8" w14:textId="77777777" w:rsidTr="00093EAE">
        <w:trPr>
          <w:trHeight w:val="504"/>
        </w:trPr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126DD1D4" w14:textId="77777777" w:rsidR="003E344C" w:rsidRPr="005741CC" w:rsidRDefault="003E344C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SW Name: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126DD1D5" w14:textId="77777777" w:rsidR="003E344C" w:rsidRPr="005741CC" w:rsidRDefault="008D4CD1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44C"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vAlign w:val="center"/>
          </w:tcPr>
          <w:p w14:paraId="126DD1D6" w14:textId="77777777" w:rsidR="003E344C" w:rsidRPr="005741CC" w:rsidRDefault="003E344C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SW Phone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14:paraId="126DD1D7" w14:textId="77777777" w:rsidR="003E344C" w:rsidRPr="005741CC" w:rsidRDefault="003E344C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SW Fax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E344C" w:rsidRPr="005741CC" w14:paraId="126DD1DB" w14:textId="77777777" w:rsidTr="00093EAE">
        <w:trPr>
          <w:trHeight w:val="504"/>
        </w:trPr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126DD1D9" w14:textId="77777777" w:rsidR="003E344C" w:rsidRPr="005741CC" w:rsidRDefault="003E344C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Date of Intake:</w:t>
            </w:r>
          </w:p>
        </w:tc>
        <w:tc>
          <w:tcPr>
            <w:tcW w:w="8708" w:type="dxa"/>
            <w:gridSpan w:val="4"/>
            <w:tcBorders>
              <w:bottom w:val="single" w:sz="4" w:space="0" w:color="auto"/>
            </w:tcBorders>
            <w:vAlign w:val="center"/>
          </w:tcPr>
          <w:p w14:paraId="126DD1DA" w14:textId="77777777" w:rsidR="003E344C" w:rsidRPr="005741CC" w:rsidRDefault="008D4CD1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44C"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344C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C1CBF" w:rsidRPr="005741CC" w14:paraId="2B2E4856" w14:textId="7E8BE7C1" w:rsidTr="00CC1CBF">
        <w:trPr>
          <w:trHeight w:val="504"/>
        </w:trPr>
        <w:tc>
          <w:tcPr>
            <w:tcW w:w="5096" w:type="dxa"/>
            <w:gridSpan w:val="3"/>
            <w:tcBorders>
              <w:bottom w:val="single" w:sz="4" w:space="0" w:color="auto"/>
            </w:tcBorders>
            <w:vAlign w:val="center"/>
          </w:tcPr>
          <w:p w14:paraId="2676808C" w14:textId="79442DED" w:rsidR="00CC1CBF" w:rsidRPr="005741CC" w:rsidRDefault="00CC1CBF" w:rsidP="00767A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</w:rPr>
              <w:t>S</w:t>
            </w:r>
            <w:r w:rsidRPr="002F54EE">
              <w:rPr>
                <w:rFonts w:cstheme="minorHAnsi"/>
              </w:rPr>
              <w:t xml:space="preserve">ervice Delivery Type:  Telehealth </w:t>
            </w:r>
            <w:r w:rsidRPr="002F54EE">
              <w:rPr>
                <w:rFonts w:cstheme="min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cstheme="minorHAnsi"/>
              </w:rPr>
              <w:instrText xml:space="preserve"> FORMCHECKBOX </w:instrText>
            </w:r>
            <w:r w:rsidRPr="002F54EE">
              <w:rPr>
                <w:rFonts w:cstheme="minorHAnsi"/>
              </w:rPr>
            </w:r>
            <w:r w:rsidRPr="002F54EE">
              <w:rPr>
                <w:rFonts w:cstheme="minorHAnsi"/>
              </w:rPr>
              <w:fldChar w:fldCharType="separate"/>
            </w:r>
            <w:r w:rsidRPr="002F54EE">
              <w:rPr>
                <w:rFonts w:cstheme="minorHAnsi"/>
              </w:rPr>
              <w:fldChar w:fldCharType="end"/>
            </w:r>
            <w:r w:rsidRPr="002F54EE">
              <w:rPr>
                <w:rFonts w:cstheme="minorHAnsi"/>
              </w:rPr>
              <w:t xml:space="preserve">    In-Person  </w:t>
            </w:r>
            <w:r w:rsidRPr="002F54EE">
              <w:rPr>
                <w:rFonts w:cstheme="min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cstheme="minorHAnsi"/>
              </w:rPr>
              <w:instrText xml:space="preserve"> FORMCHECKBOX </w:instrText>
            </w:r>
            <w:r w:rsidRPr="002F54EE">
              <w:rPr>
                <w:rFonts w:cstheme="minorHAnsi"/>
              </w:rPr>
            </w:r>
            <w:r w:rsidRPr="002F54EE">
              <w:rPr>
                <w:rFonts w:cstheme="minorHAnsi"/>
              </w:rPr>
              <w:fldChar w:fldCharType="separate"/>
            </w:r>
            <w:r w:rsidRPr="002F54EE">
              <w:rPr>
                <w:rFonts w:cstheme="minorHAnsi"/>
              </w:rPr>
              <w:fldChar w:fldCharType="end"/>
            </w:r>
          </w:p>
        </w:tc>
        <w:tc>
          <w:tcPr>
            <w:tcW w:w="5457" w:type="dxa"/>
            <w:gridSpan w:val="2"/>
            <w:tcBorders>
              <w:bottom w:val="single" w:sz="4" w:space="0" w:color="auto"/>
            </w:tcBorders>
            <w:vAlign w:val="center"/>
          </w:tcPr>
          <w:p w14:paraId="5846CA47" w14:textId="5CABE8EF" w:rsidR="00CC1CBF" w:rsidRPr="005741CC" w:rsidRDefault="00CA1164" w:rsidP="00CC1CBF">
            <w:pPr>
              <w:rPr>
                <w:rFonts w:ascii="Calibri" w:hAnsi="Calibri" w:cs="Calibri"/>
                <w:sz w:val="22"/>
                <w:szCs w:val="22"/>
              </w:rPr>
            </w:pPr>
            <w:r w:rsidRPr="002F54EE">
              <w:rPr>
                <w:rFonts w:cstheme="minorHAnsi"/>
              </w:rPr>
              <w:t>Service delivery type has been assessed</w:t>
            </w:r>
            <w:r>
              <w:rPr>
                <w:rFonts w:cstheme="minorHAnsi"/>
              </w:rPr>
              <w:t>:</w:t>
            </w:r>
            <w:r w:rsidRPr="002F54EE">
              <w:rPr>
                <w:rFonts w:cstheme="minorHAnsi"/>
              </w:rPr>
              <w:t xml:space="preserve">  Yes </w:t>
            </w:r>
            <w:r w:rsidRPr="002F54EE">
              <w:rPr>
                <w:rFonts w:cstheme="min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cstheme="minorHAnsi"/>
              </w:rPr>
              <w:instrText xml:space="preserve"> FORMCHECKBOX </w:instrText>
            </w:r>
            <w:r w:rsidRPr="002F54EE">
              <w:rPr>
                <w:rFonts w:cstheme="minorHAnsi"/>
              </w:rPr>
            </w:r>
            <w:r w:rsidRPr="002F54EE">
              <w:rPr>
                <w:rFonts w:cstheme="minorHAnsi"/>
              </w:rPr>
              <w:fldChar w:fldCharType="separate"/>
            </w:r>
            <w:r w:rsidRPr="002F54EE">
              <w:rPr>
                <w:rFonts w:cstheme="minorHAnsi"/>
              </w:rPr>
              <w:fldChar w:fldCharType="end"/>
            </w:r>
            <w:r w:rsidRPr="002F54EE">
              <w:rPr>
                <w:rFonts w:cstheme="minorHAnsi"/>
              </w:rPr>
              <w:t xml:space="preserve">   No  </w:t>
            </w:r>
            <w:r w:rsidRPr="002F54EE">
              <w:rPr>
                <w:rFonts w:cstheme="minorHAnsi"/>
                <w:shd w:val="clear" w:color="auto" w:fill="E6E6E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cstheme="minorHAnsi"/>
              </w:rPr>
              <w:instrText xml:space="preserve"> FORMCHECKBOX </w:instrText>
            </w:r>
            <w:r w:rsidRPr="002F54EE">
              <w:rPr>
                <w:rFonts w:cstheme="minorHAnsi"/>
                <w:shd w:val="clear" w:color="auto" w:fill="E6E6E6"/>
              </w:rPr>
            </w:r>
            <w:r w:rsidRPr="002F54EE">
              <w:rPr>
                <w:rFonts w:cstheme="minorHAnsi"/>
                <w:shd w:val="clear" w:color="auto" w:fill="E6E6E6"/>
              </w:rPr>
              <w:fldChar w:fldCharType="separate"/>
            </w:r>
            <w:r w:rsidRPr="002F54EE">
              <w:rPr>
                <w:rFonts w:cstheme="minorHAnsi"/>
                <w:shd w:val="clear" w:color="auto" w:fill="E6E6E6"/>
              </w:rPr>
              <w:fldChar w:fldCharType="end"/>
            </w:r>
            <w:r w:rsidRPr="002F54EE">
              <w:rPr>
                <w:rFonts w:cstheme="minorHAnsi"/>
                <w:shd w:val="clear" w:color="auto" w:fill="E6E6E6"/>
              </w:rPr>
              <w:t xml:space="preserve">  </w:t>
            </w:r>
          </w:p>
        </w:tc>
      </w:tr>
      <w:tr w:rsidR="00EA65FB" w:rsidRPr="005741CC" w14:paraId="126DD1E7" w14:textId="77777777" w:rsidTr="00093EAE">
        <w:trPr>
          <w:trHeight w:val="4337"/>
        </w:trPr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1DC" w14:textId="77777777" w:rsidR="00EA65FB" w:rsidRPr="005741CC" w:rsidRDefault="00EA65FB" w:rsidP="00093EAE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DEMOGRAPHIC INFORMATION</w:t>
            </w:r>
          </w:p>
          <w:p w14:paraId="126DD1DD" w14:textId="77777777" w:rsidR="00EA65FB" w:rsidRPr="005741CC" w:rsidRDefault="00EA65FB" w:rsidP="00EA65FB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The client is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Ethnicity"/>
                    <w:listEntry w:val="African-American"/>
                    <w:listEntry w:val="Asian Indian"/>
                    <w:listEntry w:val="Cambodian"/>
                    <w:listEntry w:val="Chinese"/>
                    <w:listEntry w:val="Ethiopian"/>
                    <w:listEntry w:val="Filipino"/>
                    <w:listEntry w:val="Guatamalan"/>
                    <w:listEntry w:val="Hawaiian Native"/>
                    <w:listEntry w:val="Hmong"/>
                    <w:listEntry w:val="Iranian"/>
                    <w:listEntry w:val="Iraqi"/>
                    <w:listEntry w:val="Japanese"/>
                    <w:listEntry w:val="Korean"/>
                    <w:listEntry w:val="Laotian"/>
                    <w:listEntry w:val="Mexican American"/>
                    <w:listEntry w:val="Native American"/>
                    <w:listEntry w:val="Pacific Islander"/>
                    <w:listEntry w:val="Puerto Rican"/>
                    <w:listEntry w:val="Samcan"/>
                    <w:listEntry w:val="Somali"/>
                    <w:listEntry w:val="Sudanese"/>
                    <w:listEntry w:val="Vietnamese"/>
                    <w:listEntry w:val="White"/>
                    <w:listEntry w:val="Other"/>
                  </w:ddList>
                </w:ffData>
              </w:fldChar>
            </w:r>
            <w:bookmarkStart w:id="0" w:name="Dropdown1"/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5741CC">
              <w:rPr>
                <w:rFonts w:ascii="Calibri" w:hAnsi="Calibri" w:cs="Calibri"/>
                <w:sz w:val="22"/>
                <w:szCs w:val="22"/>
              </w:rPr>
              <w:t xml:space="preserve"> and self-identifies as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Gender"/>
                    <w:listEntry w:val="Female"/>
                    <w:listEntry w:val="Male"/>
                    <w:listEntry w:val="Transgender man"/>
                    <w:listEntry w:val="Transgender woman"/>
                    <w:listEntry w:val="Gender non-conforming"/>
                  </w:ddList>
                </w:ffData>
              </w:fldChar>
            </w:r>
            <w:bookmarkStart w:id="1" w:name="Dropdown2"/>
            <w:r w:rsidR="00322EE9" w:rsidRPr="005741CC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Pr="005741CC">
              <w:rPr>
                <w:rFonts w:ascii="Calibri" w:hAnsi="Calibri" w:cs="Calibri"/>
                <w:sz w:val="22"/>
                <w:szCs w:val="22"/>
              </w:rPr>
              <w:t xml:space="preserve">.  The client’s preferred language is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Language"/>
                    <w:listEntry w:val="English"/>
                    <w:listEntry w:val="Spanish"/>
                    <w:listEntry w:val="American Sign Language"/>
                    <w:listEntry w:val="Arabic"/>
                    <w:listEntry w:val="Armenian"/>
                    <w:listEntry w:val="Cambodian"/>
                    <w:listEntry w:val="Cantonese Chinese"/>
                    <w:listEntry w:val="Farsi"/>
                    <w:listEntry w:val="French"/>
                    <w:listEntry w:val="Hebrew"/>
                    <w:listEntry w:val="Italian"/>
                    <w:listEntry w:val="Japanese"/>
                    <w:listEntry w:val="Korean"/>
                    <w:listEntry w:val="Laotian"/>
                    <w:listEntry w:val="Mandarin Chinese"/>
                    <w:listEntry w:val="Polish"/>
                    <w:listEntry w:val="Portuguese"/>
                    <w:listEntry w:val="Russian"/>
                    <w:listEntry w:val="Samoan"/>
                    <w:listEntry w:val="Tagalog"/>
                    <w:listEntry w:val="Thai"/>
                    <w:listEntry w:val="Vietnamese"/>
                    <w:listEntry w:val="Other"/>
                  </w:ddList>
                </w:ffData>
              </w:fldChar>
            </w:r>
            <w:bookmarkStart w:id="2" w:name="Dropdown3"/>
            <w:r w:rsidR="007D4943" w:rsidRPr="005741CC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Pr="005741CC"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  <w:p w14:paraId="126DD1DE" w14:textId="77777777" w:rsidR="00EA65FB" w:rsidRPr="005741CC" w:rsidRDefault="00EA65FB" w:rsidP="00EA65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6DD1DF" w14:textId="77777777" w:rsidR="00EA65FB" w:rsidRPr="005741CC" w:rsidRDefault="00EA65FB" w:rsidP="00EA65FB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Client states that the reason </w:t>
            </w:r>
            <w:r w:rsidR="00354AD0" w:rsidRPr="005741CC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proofErr w:type="gramStart"/>
            <w:r w:rsidR="00354AD0" w:rsidRPr="005741CC">
              <w:rPr>
                <w:rFonts w:ascii="Calibri" w:hAnsi="Calibri" w:cs="Calibri"/>
                <w:sz w:val="22"/>
                <w:szCs w:val="22"/>
              </w:rPr>
              <w:t>referral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to</w:t>
            </w:r>
            <w:proofErr w:type="gramEnd"/>
            <w:r w:rsidRPr="005741CC">
              <w:rPr>
                <w:rFonts w:ascii="Calibri" w:hAnsi="Calibri" w:cs="Calibri"/>
                <w:sz w:val="22"/>
                <w:szCs w:val="22"/>
              </w:rPr>
              <w:t xml:space="preserve"> treatment is [brief description reflecting client’s understanding for referral]</w:t>
            </w:r>
            <w:r w:rsidR="00354AD0" w:rsidRPr="005741CC">
              <w:rPr>
                <w:rFonts w:ascii="Calibri" w:hAnsi="Calibri" w:cs="Calibri"/>
                <w:sz w:val="22"/>
                <w:szCs w:val="22"/>
              </w:rPr>
              <w:t>: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Pr="005741CC"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  <w:p w14:paraId="126DD1E0" w14:textId="77777777" w:rsidR="00EA65FB" w:rsidRPr="005741CC" w:rsidRDefault="00EA65FB" w:rsidP="00EA65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6DD1E1" w14:textId="77777777" w:rsidR="00EA65FB" w:rsidRPr="005741CC" w:rsidRDefault="00EA65FB" w:rsidP="00EA65FB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This case is currently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Legal Status"/>
                    <w:listEntry w:val="Voluntary Services"/>
                    <w:listEntry w:val="Pre-Jurisdiction"/>
                    <w:listEntry w:val="Post-Jurisdiction"/>
                  </w:ddList>
                </w:ffData>
              </w:fldChar>
            </w:r>
            <w:bookmarkStart w:id="4" w:name="Dropdown10"/>
            <w:r w:rsidR="00473739" w:rsidRPr="005741CC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5741CC">
              <w:rPr>
                <w:rFonts w:ascii="Calibri" w:hAnsi="Calibri" w:cs="Calibri"/>
                <w:sz w:val="22"/>
                <w:szCs w:val="22"/>
              </w:rPr>
              <w:t xml:space="preserve">.  The client is the (alleged)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Offending"/>
                    <w:listEntry w:val="Non-protecting"/>
                  </w:ddList>
                </w:ffData>
              </w:fldChar>
            </w:r>
            <w:bookmarkStart w:id="5" w:name="Dropdown12"/>
            <w:r w:rsidR="007D4943" w:rsidRPr="005741CC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Pr="005741CC">
              <w:rPr>
                <w:rFonts w:ascii="Calibri" w:hAnsi="Calibri" w:cs="Calibri"/>
                <w:sz w:val="22"/>
                <w:szCs w:val="22"/>
              </w:rPr>
              <w:t xml:space="preserve"> parent.</w:t>
            </w:r>
          </w:p>
          <w:p w14:paraId="126DD1E2" w14:textId="77777777" w:rsidR="003E53AB" w:rsidRPr="005741CC" w:rsidRDefault="003E53AB" w:rsidP="00EA65F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6DD1E3" w14:textId="77777777" w:rsidR="00EA65FB" w:rsidRPr="005741CC" w:rsidRDefault="00EA65FB" w:rsidP="00093EAE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Client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ccepts"/>
                    <w:listEntry w:val="denies"/>
                  </w:ddList>
                </w:ffData>
              </w:fldChar>
            </w:r>
            <w:bookmarkStart w:id="6" w:name="Dropdown4"/>
            <w:r w:rsidR="003E53AB" w:rsidRPr="005741CC"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 w:rsidRPr="005741CC">
              <w:rPr>
                <w:rFonts w:ascii="Calibri" w:hAnsi="Calibri" w:cs="Calibri"/>
                <w:sz w:val="22"/>
                <w:szCs w:val="22"/>
              </w:rPr>
              <w:t xml:space="preserve"> the allegations of child physical abuse.  </w:t>
            </w:r>
          </w:p>
          <w:p w14:paraId="70FDCF76" w14:textId="1B842F97" w:rsidR="002349F8" w:rsidRPr="002349F8" w:rsidRDefault="002349F8" w:rsidP="002349F8">
            <w:pPr>
              <w:rPr>
                <w:rFonts w:ascii="Calibri" w:hAnsi="Calibri" w:cs="Calibri"/>
                <w:sz w:val="22"/>
                <w:szCs w:val="22"/>
              </w:rPr>
            </w:pPr>
            <w:r w:rsidRPr="002349F8">
              <w:rPr>
                <w:rFonts w:ascii="Calibri" w:hAnsi="Calibri" w:cs="Calibri"/>
                <w:sz w:val="22"/>
                <w:szCs w:val="22"/>
              </w:rPr>
              <w:t>Are there any cultural, identity, language, immigration, relocation, family, or community factors that may be relevant to the client's engagement in services or understanding o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concerns being addressed? </w:t>
            </w:r>
            <w:r w:rsidRPr="00377E2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cstheme="minorHAnsi"/>
              </w:rPr>
              <w:instrText xml:space="preserve"> FORMCHECKBOX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Yes  </w:t>
            </w:r>
            <w:r w:rsidRPr="00377E2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cstheme="minorHAnsi"/>
              </w:rPr>
              <w:instrText xml:space="preserve"> FORMCHECKBOX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</w:rPr>
              <w:fldChar w:fldCharType="end"/>
            </w:r>
            <w:r w:rsidRPr="002349F8">
              <w:rPr>
                <w:rFonts w:ascii="Calibri" w:hAnsi="Calibri" w:cs="Calibri"/>
                <w:sz w:val="22"/>
                <w:szCs w:val="22"/>
              </w:rPr>
              <w:t xml:space="preserve">  No</w:t>
            </w:r>
          </w:p>
          <w:p w14:paraId="540CE6A4" w14:textId="77777777" w:rsidR="002349F8" w:rsidRPr="002349F8" w:rsidRDefault="002349F8" w:rsidP="002349F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6DD1E6" w14:textId="439D62B1" w:rsidR="003E53AB" w:rsidRPr="005741CC" w:rsidRDefault="002349F8" w:rsidP="00571CF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2349F8">
              <w:rPr>
                <w:rFonts w:ascii="Calibri" w:hAnsi="Calibri" w:cs="Calibri"/>
                <w:sz w:val="22"/>
                <w:szCs w:val="22"/>
              </w:rPr>
              <w:t xml:space="preserve">If yes, describe how these factors may influence the client's understanding of the protective issues, engagement in services, or willingness to collaborate with CFWB:  </w:t>
            </w:r>
            <w:r w:rsidRPr="00377E2C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  <w:r w:rsidRPr="002349F8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</w:tbl>
    <w:p w14:paraId="126DD1E8" w14:textId="77777777" w:rsidR="00BB1DE9" w:rsidRPr="005741CC" w:rsidRDefault="00BB1DE9" w:rsidP="00BB1DE9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5741CC">
        <w:rPr>
          <w:rFonts w:ascii="Calibri" w:hAnsi="Calibri" w:cs="Calibri"/>
          <w:b/>
          <w:sz w:val="22"/>
          <w:szCs w:val="22"/>
        </w:rPr>
        <w:t>MENTAL STATUS EXAM &amp; ASSESSMENT RESULTS</w:t>
      </w:r>
    </w:p>
    <w:tbl>
      <w:tblPr>
        <w:tblW w:w="105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3"/>
      </w:tblGrid>
      <w:tr w:rsidR="00BB1DE9" w:rsidRPr="005741CC" w14:paraId="126DD1EC" w14:textId="77777777" w:rsidTr="00DC7B10">
        <w:trPr>
          <w:trHeight w:val="657"/>
        </w:trPr>
        <w:tc>
          <w:tcPr>
            <w:tcW w:w="10553" w:type="dxa"/>
            <w:tcBorders>
              <w:top w:val="single" w:sz="4" w:space="0" w:color="auto"/>
              <w:bottom w:val="single" w:sz="4" w:space="0" w:color="auto"/>
            </w:tcBorders>
          </w:tcPr>
          <w:p w14:paraId="126DD1E9" w14:textId="77777777" w:rsidR="00473739" w:rsidRPr="005741CC" w:rsidRDefault="00473739" w:rsidP="00093EA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Mental Status/Psychiatric Symptom Checklist:</w:t>
            </w:r>
          </w:p>
          <w:p w14:paraId="126DD1EA" w14:textId="77777777" w:rsidR="00473739" w:rsidRPr="005741CC" w:rsidRDefault="00473739" w:rsidP="00093E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The following </w:t>
            </w:r>
            <w:r w:rsidRPr="005741CC">
              <w:rPr>
                <w:rFonts w:ascii="Calibri" w:hAnsi="Calibri" w:cs="Calibri"/>
                <w:i/>
                <w:sz w:val="22"/>
                <w:szCs w:val="22"/>
              </w:rPr>
              <w:t>current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symptoms were rated as MODERATE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  <w:p w14:paraId="126DD1EB" w14:textId="77777777" w:rsidR="00BB1DE9" w:rsidRPr="005741CC" w:rsidRDefault="00473739" w:rsidP="00093EA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The following </w:t>
            </w:r>
            <w:r w:rsidRPr="005741CC">
              <w:rPr>
                <w:rFonts w:ascii="Calibri" w:hAnsi="Calibri" w:cs="Calibri"/>
                <w:i/>
                <w:sz w:val="22"/>
                <w:szCs w:val="22"/>
              </w:rPr>
              <w:t xml:space="preserve">current 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symptoms were rated as SEVERE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E344C" w:rsidRPr="005741CC" w14:paraId="126DD204" w14:textId="77777777" w:rsidTr="00DC7B10">
        <w:trPr>
          <w:trHeight w:val="3590"/>
        </w:trPr>
        <w:tc>
          <w:tcPr>
            <w:tcW w:w="10553" w:type="dxa"/>
            <w:tcBorders>
              <w:top w:val="single" w:sz="4" w:space="0" w:color="auto"/>
              <w:bottom w:val="single" w:sz="4" w:space="0" w:color="auto"/>
            </w:tcBorders>
          </w:tcPr>
          <w:p w14:paraId="126DD1ED" w14:textId="77777777" w:rsidR="003E344C" w:rsidRPr="005741CC" w:rsidRDefault="003E344C" w:rsidP="00093EAE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Screening Tool Results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(indicate name and results of all tests administered): </w:t>
            </w:r>
          </w:p>
          <w:p w14:paraId="126DD1EE" w14:textId="77777777" w:rsidR="005571D6" w:rsidRPr="005741CC" w:rsidRDefault="005571D6" w:rsidP="00093EAE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0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49"/>
              <w:gridCol w:w="5178"/>
            </w:tblGrid>
            <w:tr w:rsidR="005571D6" w:rsidRPr="005741CC" w14:paraId="126DD1F3" w14:textId="77777777" w:rsidTr="00093EAE">
              <w:tc>
                <w:tcPr>
                  <w:tcW w:w="5149" w:type="dxa"/>
                </w:tcPr>
                <w:p w14:paraId="126DD1EF" w14:textId="77777777" w:rsidR="00473739" w:rsidRPr="005741CC" w:rsidRDefault="00473739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>Michigan Alcohol Screening Test (MAST)</w:t>
                  </w:r>
                </w:p>
                <w:p w14:paraId="126DD1F0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178" w:type="dxa"/>
                </w:tcPr>
                <w:p w14:paraId="126DD1F1" w14:textId="77777777" w:rsidR="005571D6" w:rsidRPr="005741CC" w:rsidRDefault="00473739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>Score</w:t>
                  </w:r>
                  <w:r w:rsidR="005571D6"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571D6" w:rsidRPr="005741C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 Rating: </w:t>
                  </w:r>
                  <w:r w:rsidR="00531D5E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Dropdown13"/>
                        <w:enabled/>
                        <w:calcOnExit w:val="0"/>
                        <w:ddList>
                          <w:listEntry w:val="Select Severity of Problem"/>
                          <w:listEntry w:val="No Apparent Problem"/>
                          <w:listEntry w:val="Early or Middle Problem Drinker"/>
                          <w:listEntry w:val="Problem Drinker"/>
                        </w:ddList>
                      </w:ffData>
                    </w:fldChar>
                  </w:r>
                  <w:bookmarkStart w:id="8" w:name="Dropdown13"/>
                  <w:r w:rsidR="00531D5E" w:rsidRPr="005741C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DROPDOWN </w:instrText>
                  </w:r>
                  <w:r w:rsidR="00531D5E" w:rsidRPr="005741CC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531D5E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531D5E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8"/>
                </w:p>
                <w:p w14:paraId="126DD1F2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571D6" w:rsidRPr="005741CC" w14:paraId="126DD1F8" w14:textId="77777777" w:rsidTr="00093EAE">
              <w:tc>
                <w:tcPr>
                  <w:tcW w:w="5149" w:type="dxa"/>
                </w:tcPr>
                <w:p w14:paraId="126DD1F4" w14:textId="77777777" w:rsidR="00473739" w:rsidRPr="005741CC" w:rsidRDefault="00473739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>Drug Abuse Screening Test (DAST)</w:t>
                  </w:r>
                </w:p>
                <w:p w14:paraId="126DD1F5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178" w:type="dxa"/>
                </w:tcPr>
                <w:p w14:paraId="126DD1F6" w14:textId="77777777" w:rsidR="005571D6" w:rsidRPr="005741CC" w:rsidRDefault="00473739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>Score</w:t>
                  </w:r>
                  <w:r w:rsidR="005571D6"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571D6" w:rsidRPr="005741C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 Rating: 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Dropdown14"/>
                        <w:enabled/>
                        <w:calcOnExit w:val="0"/>
                        <w:ddList>
                          <w:listEntry w:val="Select Severity of Problem"/>
                          <w:listEntry w:val="Score under 6: Problem Not Likely"/>
                          <w:listEntry w:val="Score between 6-11: Likely Problem"/>
                          <w:listEntry w:val="Score 12 or more: Definite Problem"/>
                        </w:ddList>
                      </w:ffData>
                    </w:fldChar>
                  </w:r>
                  <w:bookmarkStart w:id="9" w:name="Dropdown14"/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DROPDOWN </w:instrTex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9"/>
                </w:p>
                <w:p w14:paraId="126DD1F7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571D6" w:rsidRPr="005741CC" w14:paraId="126DD1FD" w14:textId="77777777" w:rsidTr="00093EAE">
              <w:tc>
                <w:tcPr>
                  <w:tcW w:w="5149" w:type="dxa"/>
                </w:tcPr>
                <w:p w14:paraId="126DD1F9" w14:textId="77777777" w:rsidR="005571D6" w:rsidRPr="005741CC" w:rsidRDefault="00EA65FB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Other </w:t>
                  </w:r>
                  <w:r w:rsidR="005571D6"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Screening Tool Administered: 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571D6" w:rsidRPr="005741C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  <w:p w14:paraId="126DD1FA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178" w:type="dxa"/>
                </w:tcPr>
                <w:p w14:paraId="126DD1FB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Results: 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  <w:p w14:paraId="126DD1FC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571D6" w:rsidRPr="005741CC" w14:paraId="126DD202" w14:textId="77777777" w:rsidTr="00093EAE">
              <w:tc>
                <w:tcPr>
                  <w:tcW w:w="5149" w:type="dxa"/>
                </w:tcPr>
                <w:p w14:paraId="126DD1FE" w14:textId="77777777" w:rsidR="005571D6" w:rsidRPr="005741CC" w:rsidRDefault="00EA65FB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Other </w:t>
                  </w:r>
                  <w:r w:rsidR="005571D6"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Screening Tool Administered: 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571D6" w:rsidRPr="005741C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571D6"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  <w:p w14:paraId="126DD1FF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178" w:type="dxa"/>
                </w:tcPr>
                <w:p w14:paraId="126DD200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t xml:space="preserve">Results: 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41C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5741C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D4CD1" w:rsidRPr="005741C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  <w:p w14:paraId="126DD201" w14:textId="77777777" w:rsidR="005571D6" w:rsidRPr="005741CC" w:rsidRDefault="005571D6" w:rsidP="00093EAE">
                  <w:pPr>
                    <w:spacing w:before="6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26DD203" w14:textId="77777777" w:rsidR="005571D6" w:rsidRPr="005741CC" w:rsidRDefault="005571D6" w:rsidP="00093EAE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E070E0" w14:textId="41D5066A" w:rsidR="00DC7B10" w:rsidRDefault="00DC7B10"/>
    <w:p w14:paraId="2463D645" w14:textId="77777777" w:rsidR="00DC7B10" w:rsidRDefault="00DC7B10">
      <w:r>
        <w:br w:type="page"/>
      </w:r>
    </w:p>
    <w:p w14:paraId="6B33EB41" w14:textId="77777777" w:rsidR="00DC7B10" w:rsidRDefault="00DC7B10"/>
    <w:tbl>
      <w:tblPr>
        <w:tblW w:w="105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3"/>
      </w:tblGrid>
      <w:tr w:rsidR="003E53AB" w:rsidRPr="005741CC" w14:paraId="126DD207" w14:textId="77777777" w:rsidTr="00093EAE">
        <w:tc>
          <w:tcPr>
            <w:tcW w:w="10553" w:type="dxa"/>
          </w:tcPr>
          <w:p w14:paraId="126DD205" w14:textId="77777777" w:rsidR="003E53AB" w:rsidRDefault="003E53AB" w:rsidP="00093EA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Strengths and Barriers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(indicate client’s readiness to change, barriers to treatment, and strengths)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95BCEC9" w14:textId="77777777" w:rsidR="00C511F5" w:rsidRPr="00C511F5" w:rsidRDefault="00C511F5" w:rsidP="00C511F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6DD206" w14:textId="77777777" w:rsidR="003E53AB" w:rsidRPr="005741CC" w:rsidRDefault="00354AD0" w:rsidP="00093EAE">
            <w:pPr>
              <w:tabs>
                <w:tab w:val="left" w:pos="-1440"/>
                <w:tab w:val="left" w:pos="-900"/>
                <w:tab w:val="left" w:pos="-720"/>
                <w:tab w:val="left" w:pos="720"/>
                <w:tab w:val="left" w:pos="1080"/>
                <w:tab w:val="left" w:pos="936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b/>
                <w:sz w:val="22"/>
                <w:szCs w:val="22"/>
              </w:rPr>
              <w:t xml:space="preserve">Level </w:t>
            </w:r>
            <w:r w:rsidR="003E53AB" w:rsidRPr="005741CC">
              <w:rPr>
                <w:rFonts w:ascii="Calibri" w:hAnsi="Calibri" w:cs="Calibri"/>
                <w:b/>
                <w:sz w:val="22"/>
                <w:szCs w:val="22"/>
              </w:rPr>
              <w:t>of commitment</w:t>
            </w:r>
            <w:r w:rsidR="003E53AB" w:rsidRPr="005741CC">
              <w:rPr>
                <w:rFonts w:ascii="Calibri" w:hAnsi="Calibri" w:cs="Calibri"/>
                <w:sz w:val="22"/>
                <w:szCs w:val="22"/>
              </w:rPr>
              <w:t xml:space="preserve"> to attend, participate and change through the treatment program.  This commitment may vary from none to a moderate level of commitment at the time of intake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3E53AB"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E53AB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53AB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53AB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53AB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3E53AB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  <w:r w:rsidR="003E53AB" w:rsidRPr="005741CC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</w:tbl>
    <w:p w14:paraId="126DD208" w14:textId="77777777" w:rsidR="00BB1DE9" w:rsidRPr="005741CC" w:rsidRDefault="00BB1DE9">
      <w:pPr>
        <w:rPr>
          <w:rFonts w:ascii="Calibri" w:hAnsi="Calibri" w:cs="Calibri"/>
          <w:sz w:val="22"/>
          <w:szCs w:val="22"/>
        </w:rPr>
      </w:pPr>
    </w:p>
    <w:tbl>
      <w:tblPr>
        <w:tblW w:w="105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3"/>
      </w:tblGrid>
      <w:tr w:rsidR="00520045" w:rsidRPr="005741CC" w14:paraId="126DD217" w14:textId="77777777" w:rsidTr="00093EAE">
        <w:tc>
          <w:tcPr>
            <w:tcW w:w="10553" w:type="dxa"/>
          </w:tcPr>
          <w:p w14:paraId="126DD209" w14:textId="77777777" w:rsidR="00EA65FB" w:rsidRPr="005741CC" w:rsidRDefault="00520045" w:rsidP="00093EAE">
            <w:pPr>
              <w:tabs>
                <w:tab w:val="left" w:pos="1875"/>
              </w:tabs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65FB" w:rsidRPr="005741CC">
              <w:rPr>
                <w:rFonts w:ascii="Calibri" w:hAnsi="Calibri" w:cs="Calibri"/>
                <w:sz w:val="22"/>
                <w:szCs w:val="22"/>
              </w:rPr>
              <w:t xml:space="preserve">Client is appropriate for Child Physical Abuse Group treatment </w:t>
            </w:r>
          </w:p>
          <w:p w14:paraId="126DD20A" w14:textId="77777777" w:rsidR="003E53AB" w:rsidRPr="005741CC" w:rsidRDefault="003E53AB" w:rsidP="003E53AB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Additional suggestions to SW for adjunctive treatment while client is in </w:t>
            </w:r>
            <w:r w:rsidRPr="005741CC">
              <w:rPr>
                <w:rFonts w:ascii="Calibri" w:hAnsi="Calibri" w:cs="Calibri"/>
                <w:b/>
                <w:sz w:val="22"/>
                <w:szCs w:val="22"/>
              </w:rPr>
              <w:t xml:space="preserve">Child Physical Abuse Group </w:t>
            </w:r>
            <w:r w:rsidRPr="005741CC">
              <w:rPr>
                <w:rFonts w:ascii="Calibri" w:hAnsi="Calibri" w:cs="Calibri"/>
                <w:sz w:val="22"/>
                <w:szCs w:val="22"/>
              </w:rPr>
              <w:t>(if applicable)</w:t>
            </w: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26DD20B" w14:textId="77777777" w:rsidR="003E53AB" w:rsidRPr="005741CC" w:rsidRDefault="003E53AB" w:rsidP="003E53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6DD20C" w14:textId="77777777" w:rsidR="00520045" w:rsidRPr="005741CC" w:rsidRDefault="00EA65FB" w:rsidP="00093EAE">
            <w:pPr>
              <w:tabs>
                <w:tab w:val="left" w:pos="1875"/>
              </w:tabs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53AB" w:rsidRPr="005741CC">
              <w:rPr>
                <w:rFonts w:ascii="Calibri" w:hAnsi="Calibri" w:cs="Calibri"/>
                <w:sz w:val="22"/>
                <w:szCs w:val="22"/>
              </w:rPr>
              <w:t>C</w:t>
            </w:r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lient is </w:t>
            </w: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not</w:t>
            </w:r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54AD0" w:rsidRPr="005741CC">
              <w:rPr>
                <w:rFonts w:ascii="Calibri" w:hAnsi="Calibri" w:cs="Calibri"/>
                <w:sz w:val="22"/>
                <w:szCs w:val="22"/>
              </w:rPr>
              <w:t xml:space="preserve">appropriate </w:t>
            </w:r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="00070EE7" w:rsidRPr="005741CC">
              <w:rPr>
                <w:rFonts w:ascii="Calibri" w:hAnsi="Calibri" w:cs="Calibri"/>
                <w:sz w:val="22"/>
                <w:szCs w:val="22"/>
              </w:rPr>
              <w:t xml:space="preserve">Child Physical </w:t>
            </w:r>
            <w:r w:rsidR="003E53AB" w:rsidRPr="005741CC">
              <w:rPr>
                <w:rFonts w:ascii="Calibri" w:hAnsi="Calibri" w:cs="Calibri"/>
                <w:sz w:val="22"/>
                <w:szCs w:val="22"/>
              </w:rPr>
              <w:t>Abuse Group (c</w:t>
            </w:r>
            <w:r w:rsidR="003E344C" w:rsidRPr="005741CC">
              <w:rPr>
                <w:rFonts w:ascii="Calibri" w:hAnsi="Calibri" w:cs="Calibri"/>
                <w:sz w:val="22"/>
                <w:szCs w:val="22"/>
              </w:rPr>
              <w:t>lient to be discharged)</w:t>
            </w:r>
          </w:p>
          <w:p w14:paraId="126DD20D" w14:textId="77777777" w:rsidR="00520045" w:rsidRPr="005741CC" w:rsidRDefault="003E53AB" w:rsidP="00520045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Reason</w:t>
            </w:r>
            <w:r w:rsidR="00354AD0" w:rsidRPr="005741CC">
              <w:rPr>
                <w:rFonts w:ascii="Calibri" w:hAnsi="Calibri" w:cs="Calibri"/>
                <w:sz w:val="22"/>
                <w:szCs w:val="22"/>
              </w:rPr>
              <w:t>/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s client is not </w:t>
            </w:r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appropriate </w:t>
            </w:r>
            <w:r w:rsidR="003E344C" w:rsidRPr="005741CC">
              <w:rPr>
                <w:rFonts w:ascii="Calibri" w:hAnsi="Calibri" w:cs="Calibri"/>
                <w:sz w:val="22"/>
                <w:szCs w:val="22"/>
              </w:rPr>
              <w:t>for g</w:t>
            </w:r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roup </w:t>
            </w:r>
            <w:proofErr w:type="gramStart"/>
            <w:r w:rsidR="00520045" w:rsidRPr="005741CC">
              <w:rPr>
                <w:rFonts w:ascii="Calibri" w:hAnsi="Calibri" w:cs="Calibri"/>
                <w:sz w:val="22"/>
                <w:szCs w:val="22"/>
              </w:rPr>
              <w:t>at this time</w:t>
            </w:r>
            <w:proofErr w:type="gramEnd"/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126DD20E" w14:textId="77777777" w:rsidR="00520045" w:rsidRPr="005741CC" w:rsidRDefault="008D4CD1" w:rsidP="00093EAE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900"/>
                <w:tab w:val="left" w:pos="720"/>
                <w:tab w:val="left" w:pos="180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520045" w:rsidRPr="005741C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 Actively alcoholic or drug addicted; chemical dependency treatment is to precede treatment for </w:t>
            </w:r>
            <w:r w:rsidR="003E344C" w:rsidRPr="005741CC">
              <w:rPr>
                <w:rFonts w:ascii="Calibri" w:hAnsi="Calibri" w:cs="Calibri"/>
                <w:sz w:val="22"/>
                <w:szCs w:val="22"/>
              </w:rPr>
              <w:t>child abuse</w:t>
            </w:r>
          </w:p>
          <w:p w14:paraId="126DD20F" w14:textId="77777777" w:rsidR="00520045" w:rsidRPr="005741CC" w:rsidRDefault="008D4CD1" w:rsidP="00093EAE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520045" w:rsidRPr="005741C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 Seriously emotionally disturbed, appropriate psychiatric and medica</w:t>
            </w:r>
            <w:r w:rsidR="003E344C" w:rsidRPr="005741CC">
              <w:rPr>
                <w:rFonts w:ascii="Calibri" w:hAnsi="Calibri" w:cs="Calibri"/>
                <w:sz w:val="22"/>
                <w:szCs w:val="22"/>
              </w:rPr>
              <w:t>l care is to be addressed first</w:t>
            </w:r>
          </w:p>
          <w:p w14:paraId="126DD210" w14:textId="77777777" w:rsidR="00520045" w:rsidRPr="005741CC" w:rsidRDefault="008D4CD1" w:rsidP="00093EAE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792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520045" w:rsidRPr="005741C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 Unable to tolerate involvement in a group (e.g., due to personality characteristics</w:t>
            </w:r>
          </w:p>
          <w:p w14:paraId="126DD211" w14:textId="77777777" w:rsidR="00520045" w:rsidRPr="005741CC" w:rsidRDefault="008D4CD1" w:rsidP="00093EAE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792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520045" w:rsidRPr="005741C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  <w:r w:rsidR="00520045" w:rsidRPr="005741CC">
              <w:rPr>
                <w:rFonts w:ascii="Calibri" w:hAnsi="Calibri" w:cs="Calibri"/>
                <w:sz w:val="22"/>
                <w:szCs w:val="22"/>
              </w:rPr>
              <w:t xml:space="preserve"> Other (describe): 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520045"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20045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20045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20045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20045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520045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  <w:p w14:paraId="126DD212" w14:textId="77777777" w:rsidR="00520045" w:rsidRPr="005741CC" w:rsidRDefault="00520045" w:rsidP="00093EAE">
            <w:pPr>
              <w:pStyle w:val="ListParagraph"/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7920"/>
                <w:tab w:val="left" w:pos="9360"/>
              </w:tabs>
              <w:ind w:left="1440"/>
              <w:rPr>
                <w:rFonts w:ascii="Calibri" w:hAnsi="Calibri" w:cs="Calibri"/>
                <w:sz w:val="22"/>
                <w:szCs w:val="22"/>
              </w:rPr>
            </w:pPr>
          </w:p>
          <w:p w14:paraId="126DD213" w14:textId="77777777" w:rsidR="00520045" w:rsidRPr="005741CC" w:rsidRDefault="00520045" w:rsidP="00093EAE">
            <w:pPr>
              <w:tabs>
                <w:tab w:val="left" w:pos="1875"/>
              </w:tabs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Recommended alternative treatment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26DD214" w14:textId="77777777" w:rsidR="003E53AB" w:rsidRPr="005741CC" w:rsidRDefault="003E53AB" w:rsidP="00093EAE">
            <w:pPr>
              <w:tabs>
                <w:tab w:val="left" w:pos="1875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26DD215" w14:textId="77777777" w:rsidR="00EA65FB" w:rsidRPr="005741CC" w:rsidRDefault="00EA65FB" w:rsidP="00093EAE">
            <w:pPr>
              <w:tabs>
                <w:tab w:val="left" w:pos="1875"/>
              </w:tabs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Additional information referring party should </w:t>
            </w:r>
            <w:proofErr w:type="gramStart"/>
            <w:r w:rsidRPr="005741CC">
              <w:rPr>
                <w:rFonts w:ascii="Calibri" w:hAnsi="Calibri" w:cs="Calibri"/>
                <w:sz w:val="22"/>
                <w:szCs w:val="22"/>
              </w:rPr>
              <w:t>know</w:t>
            </w:r>
            <w:proofErr w:type="gramEnd"/>
            <w:r w:rsidRPr="005741CC">
              <w:rPr>
                <w:rFonts w:ascii="Calibri" w:hAnsi="Calibri" w:cs="Calibri"/>
                <w:sz w:val="22"/>
                <w:szCs w:val="22"/>
              </w:rPr>
              <w:t xml:space="preserve">, including additional clinical concerns that require adjunctive treatment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26DD216" w14:textId="77777777" w:rsidR="00520045" w:rsidRPr="005741CC" w:rsidRDefault="00520045" w:rsidP="00354A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6DD218" w14:textId="77777777" w:rsidR="00520045" w:rsidRPr="005741CC" w:rsidRDefault="00520045" w:rsidP="00323975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5741CC">
        <w:rPr>
          <w:rFonts w:ascii="Calibri" w:hAnsi="Calibri" w:cs="Calibri"/>
          <w:b/>
          <w:bCs/>
          <w:sz w:val="22"/>
          <w:szCs w:val="22"/>
        </w:rPr>
        <w:t>DIAGNOSIS</w:t>
      </w:r>
    </w:p>
    <w:p w14:paraId="126DD219" w14:textId="77777777" w:rsidR="00520045" w:rsidRPr="005741CC" w:rsidRDefault="00520045" w:rsidP="00520045">
      <w:pPr>
        <w:rPr>
          <w:rFonts w:ascii="Calibri" w:hAnsi="Calibri" w:cs="Calibri"/>
          <w:bCs/>
          <w:sz w:val="22"/>
          <w:szCs w:val="22"/>
        </w:rPr>
      </w:pPr>
      <w:r w:rsidRPr="005741CC">
        <w:rPr>
          <w:rFonts w:ascii="Calibri" w:hAnsi="Calibri" w:cs="Calibri"/>
          <w:bCs/>
          <w:sz w:val="22"/>
          <w:szCs w:val="22"/>
        </w:rPr>
        <w:t xml:space="preserve">List the appropriate diagnoses. Record as many coexisting mental disorders, general medical conditions, and other factors as are relevant to the care and treatment of the individual. </w:t>
      </w:r>
    </w:p>
    <w:p w14:paraId="126DD21A" w14:textId="77777777" w:rsidR="007D4943" w:rsidRPr="005741CC" w:rsidRDefault="007D4943" w:rsidP="00520045">
      <w:pPr>
        <w:rPr>
          <w:rFonts w:ascii="Calibri" w:hAnsi="Calibri" w:cs="Calibri"/>
          <w:bCs/>
          <w:sz w:val="22"/>
          <w:szCs w:val="22"/>
        </w:rPr>
      </w:pPr>
    </w:p>
    <w:p w14:paraId="126DD21B" w14:textId="77777777" w:rsidR="00520045" w:rsidRPr="005741CC" w:rsidRDefault="00520045" w:rsidP="00520045">
      <w:pPr>
        <w:rPr>
          <w:rFonts w:ascii="Calibri" w:hAnsi="Calibri" w:cs="Calibri"/>
          <w:bCs/>
          <w:sz w:val="22"/>
          <w:szCs w:val="22"/>
        </w:rPr>
      </w:pPr>
      <w:r w:rsidRPr="005741CC">
        <w:rPr>
          <w:rFonts w:ascii="Calibri" w:hAnsi="Calibri" w:cs="Calibri"/>
          <w:bCs/>
          <w:sz w:val="22"/>
          <w:szCs w:val="22"/>
        </w:rPr>
        <w:t>The Primary Diagnosis should be listed first.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830"/>
      </w:tblGrid>
      <w:tr w:rsidR="00E8380D" w:rsidRPr="005741CC" w14:paraId="126DD220" w14:textId="77777777" w:rsidTr="00E8380D">
        <w:tc>
          <w:tcPr>
            <w:tcW w:w="2605" w:type="dxa"/>
          </w:tcPr>
          <w:p w14:paraId="126DD21C" w14:textId="46083314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ICD-10</w:t>
            </w:r>
            <w:r w:rsidR="004A6BF1">
              <w:rPr>
                <w:rFonts w:ascii="Calibri" w:hAnsi="Calibri" w:cs="Calibri"/>
                <w:b/>
                <w:sz w:val="22"/>
                <w:szCs w:val="22"/>
              </w:rPr>
              <w:t xml:space="preserve"> Code</w:t>
            </w:r>
          </w:p>
        </w:tc>
        <w:tc>
          <w:tcPr>
            <w:tcW w:w="7830" w:type="dxa"/>
          </w:tcPr>
          <w:p w14:paraId="126DD21F" w14:textId="40457776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DSM-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-TR Diagnos</w:t>
            </w:r>
            <w:r w:rsidR="004A6BF1">
              <w:rPr>
                <w:rFonts w:ascii="Calibri" w:hAnsi="Calibri" w:cs="Calibri"/>
                <w:b/>
                <w:sz w:val="22"/>
                <w:szCs w:val="22"/>
              </w:rPr>
              <w:t>is</w:t>
            </w:r>
          </w:p>
        </w:tc>
      </w:tr>
      <w:tr w:rsidR="00E8380D" w:rsidRPr="005741CC" w14:paraId="126DD225" w14:textId="77777777" w:rsidTr="00E8380D">
        <w:tc>
          <w:tcPr>
            <w:tcW w:w="2605" w:type="dxa"/>
          </w:tcPr>
          <w:p w14:paraId="126DD221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830" w:type="dxa"/>
          </w:tcPr>
          <w:p w14:paraId="126DD224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8380D" w:rsidRPr="005741CC" w14:paraId="126DD22A" w14:textId="77777777" w:rsidTr="00E8380D">
        <w:tc>
          <w:tcPr>
            <w:tcW w:w="2605" w:type="dxa"/>
          </w:tcPr>
          <w:p w14:paraId="126DD226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830" w:type="dxa"/>
          </w:tcPr>
          <w:p w14:paraId="126DD229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8380D" w:rsidRPr="005741CC" w14:paraId="126DD22F" w14:textId="77777777" w:rsidTr="00E8380D">
        <w:tc>
          <w:tcPr>
            <w:tcW w:w="2605" w:type="dxa"/>
          </w:tcPr>
          <w:p w14:paraId="126DD22B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830" w:type="dxa"/>
          </w:tcPr>
          <w:p w14:paraId="126DD22E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8380D" w:rsidRPr="005741CC" w14:paraId="126DD234" w14:textId="77777777" w:rsidTr="00E8380D">
        <w:tc>
          <w:tcPr>
            <w:tcW w:w="2605" w:type="dxa"/>
          </w:tcPr>
          <w:p w14:paraId="126DD230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830" w:type="dxa"/>
          </w:tcPr>
          <w:p w14:paraId="126DD233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8380D" w:rsidRPr="005741CC" w14:paraId="126DD239" w14:textId="77777777" w:rsidTr="00E8380D">
        <w:tc>
          <w:tcPr>
            <w:tcW w:w="2605" w:type="dxa"/>
          </w:tcPr>
          <w:p w14:paraId="126DD235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830" w:type="dxa"/>
          </w:tcPr>
          <w:p w14:paraId="126DD238" w14:textId="77777777" w:rsidR="00E8380D" w:rsidRPr="005741CC" w:rsidRDefault="00E8380D" w:rsidP="00093E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26DD23A" w14:textId="77777777" w:rsidR="00A657CF" w:rsidRPr="005741CC" w:rsidRDefault="00A657CF" w:rsidP="00520045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5741CC">
        <w:rPr>
          <w:rFonts w:ascii="Calibri" w:hAnsi="Calibri" w:cs="Calibri"/>
          <w:b/>
          <w:sz w:val="22"/>
          <w:szCs w:val="22"/>
        </w:rPr>
        <w:t>GOALS TO ADD</w:t>
      </w:r>
      <w:r w:rsidR="00354AD0" w:rsidRPr="005741CC">
        <w:rPr>
          <w:rFonts w:ascii="Calibri" w:hAnsi="Calibri" w:cs="Calibri"/>
          <w:b/>
          <w:sz w:val="22"/>
          <w:szCs w:val="22"/>
        </w:rPr>
        <w:t>RE</w:t>
      </w:r>
      <w:r w:rsidRPr="005741CC">
        <w:rPr>
          <w:rFonts w:ascii="Calibri" w:hAnsi="Calibri" w:cs="Calibri"/>
          <w:b/>
          <w:sz w:val="22"/>
          <w:szCs w:val="22"/>
        </w:rPr>
        <w:t>SS IN TREATMENT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A657CF" w:rsidRPr="005741CC" w14:paraId="126DD251" w14:textId="77777777" w:rsidTr="00093EAE">
        <w:tc>
          <w:tcPr>
            <w:tcW w:w="10458" w:type="dxa"/>
          </w:tcPr>
          <w:p w14:paraId="126DD23B" w14:textId="77777777" w:rsidR="00A657CF" w:rsidRPr="005741CC" w:rsidRDefault="00A657CF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Understand definitions of Child Abuse</w:t>
            </w:r>
          </w:p>
          <w:p w14:paraId="126DD23C" w14:textId="77777777" w:rsidR="00A657CF" w:rsidRPr="005741CC" w:rsidRDefault="00A657CF" w:rsidP="00093EAE">
            <w:pPr>
              <w:pStyle w:val="BodyTextIndent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Understand known child abuse risk and protective factors</w:t>
            </w:r>
            <w:r w:rsidR="00F93F67" w:rsidRPr="005741CC">
              <w:rPr>
                <w:rFonts w:ascii="Calibri" w:hAnsi="Calibri" w:cs="Calibri"/>
                <w:sz w:val="22"/>
                <w:szCs w:val="22"/>
              </w:rPr>
              <w:t xml:space="preserve"> AND apply them to their own case</w:t>
            </w:r>
          </w:p>
          <w:p w14:paraId="126DD23D" w14:textId="77777777" w:rsidR="00A657CF" w:rsidRPr="005741CC" w:rsidRDefault="00A657CF" w:rsidP="00093EAE">
            <w:pPr>
              <w:pStyle w:val="BodyTextIndent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Understand defense Mechanisms (Minimize, Deny and Blame)</w:t>
            </w:r>
          </w:p>
          <w:p w14:paraId="126DD23E" w14:textId="77777777" w:rsidR="00A657CF" w:rsidRPr="005741CC" w:rsidRDefault="00A657CF" w:rsidP="00093EAE">
            <w:pPr>
              <w:pStyle w:val="BodyTextIndent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Understand myths and beliefs regarding provocation</w:t>
            </w:r>
            <w:r w:rsidR="00F93F67" w:rsidRPr="005741CC">
              <w:rPr>
                <w:rFonts w:ascii="Calibri" w:hAnsi="Calibri" w:cs="Calibri"/>
                <w:sz w:val="22"/>
                <w:szCs w:val="22"/>
              </w:rPr>
              <w:t xml:space="preserve"> by the child</w:t>
            </w:r>
          </w:p>
          <w:p w14:paraId="22BF225A" w14:textId="77777777" w:rsidR="00A111B2" w:rsidRDefault="003C79D9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111B2">
              <w:rPr>
                <w:rFonts w:ascii="Calibri" w:hAnsi="Calibri" w:cs="Calibri"/>
                <w:sz w:val="22"/>
                <w:szCs w:val="22"/>
              </w:rPr>
              <w:t xml:space="preserve">Client </w:t>
            </w:r>
            <w:proofErr w:type="gramStart"/>
            <w:r w:rsidRPr="00A111B2">
              <w:rPr>
                <w:rFonts w:ascii="Calibri" w:hAnsi="Calibri" w:cs="Calibri"/>
                <w:sz w:val="22"/>
                <w:szCs w:val="22"/>
              </w:rPr>
              <w:t>is able to</w:t>
            </w:r>
            <w:proofErr w:type="gramEnd"/>
            <w:r w:rsidRPr="00A111B2">
              <w:rPr>
                <w:rFonts w:ascii="Calibri" w:hAnsi="Calibri" w:cs="Calibri"/>
                <w:sz w:val="22"/>
                <w:szCs w:val="22"/>
              </w:rPr>
              <w:t xml:space="preserve"> develop a child abuse prevention plan that demonstrates acts of protection</w:t>
            </w:r>
          </w:p>
          <w:p w14:paraId="126DD240" w14:textId="10F504A0" w:rsidR="00A657CF" w:rsidRPr="005741CC" w:rsidRDefault="00A657CF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escribe and discuss above factors in relation to </w:t>
            </w:r>
            <w:proofErr w:type="gramStart"/>
            <w:r w:rsidRPr="005741CC">
              <w:rPr>
                <w:rFonts w:ascii="Calibri" w:hAnsi="Calibri" w:cs="Calibri"/>
                <w:sz w:val="22"/>
                <w:szCs w:val="22"/>
              </w:rPr>
              <w:t>parent’s</w:t>
            </w:r>
            <w:proofErr w:type="gramEnd"/>
            <w:r w:rsidRPr="005741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5741CC">
              <w:rPr>
                <w:rFonts w:ascii="Calibri" w:hAnsi="Calibri" w:cs="Calibri"/>
                <w:sz w:val="22"/>
                <w:szCs w:val="22"/>
              </w:rPr>
              <w:t>case</w:t>
            </w:r>
            <w:proofErr w:type="gramEnd"/>
            <w:r w:rsidRPr="005741C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26DD241" w14:textId="77777777" w:rsidR="00A657CF" w:rsidRPr="005741CC" w:rsidRDefault="00A657CF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Describe strategies the parent has used for expressing or managing frustration or anger in appropriate, adaptive ways</w:t>
            </w:r>
          </w:p>
          <w:p w14:paraId="126DD242" w14:textId="77777777" w:rsidR="00A657CF" w:rsidRPr="005741CC" w:rsidRDefault="00A657CF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Discuss own denial in group, reasons for the denial, and triggers for denial.  </w:t>
            </w:r>
          </w:p>
          <w:p w14:paraId="126DD243" w14:textId="77777777" w:rsidR="00A657CF" w:rsidRPr="005741CC" w:rsidRDefault="00A657CF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Spontaneously place responsibility for the abuse on the offender</w:t>
            </w:r>
          </w:p>
          <w:p w14:paraId="126DD244" w14:textId="77777777" w:rsidR="00A657CF" w:rsidRPr="005741CC" w:rsidRDefault="00A657CF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Spontaneously express empathy in group for the child and what the child has experienced</w:t>
            </w:r>
          </w:p>
          <w:p w14:paraId="126DD245" w14:textId="77777777" w:rsidR="00A657CF" w:rsidRPr="005741CC" w:rsidRDefault="00A657CF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Share in group the specific statements and behaviors </w:t>
            </w:r>
            <w:proofErr w:type="gramStart"/>
            <w:r w:rsidRPr="005741CC">
              <w:rPr>
                <w:rFonts w:ascii="Calibri" w:hAnsi="Calibri" w:cs="Calibri"/>
                <w:sz w:val="22"/>
                <w:szCs w:val="22"/>
              </w:rPr>
              <w:t>parent has</w:t>
            </w:r>
            <w:proofErr w:type="gramEnd"/>
            <w:r w:rsidRPr="005741CC">
              <w:rPr>
                <w:rFonts w:ascii="Calibri" w:hAnsi="Calibri" w:cs="Calibri"/>
                <w:sz w:val="22"/>
                <w:szCs w:val="22"/>
              </w:rPr>
              <w:t xml:space="preserve"> provided to the child that reflect support, acceptance, and validation  </w:t>
            </w:r>
          </w:p>
          <w:p w14:paraId="126DD246" w14:textId="77777777" w:rsidR="00F93F67" w:rsidRPr="005741CC" w:rsidRDefault="00F93F67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Identify the emotional and/or behavioral effects of child physical abuse and how to effectively and appropriately help the child manage these trauma symptoms if they appear</w:t>
            </w:r>
          </w:p>
          <w:p w14:paraId="126DD247" w14:textId="77777777" w:rsidR="007B6942" w:rsidRPr="005741CC" w:rsidRDefault="007B6942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If applicable, acknowledge own physical abuse as a child and how that abuse affected client’s ability to parent own child </w:t>
            </w:r>
          </w:p>
          <w:p w14:paraId="126DD248" w14:textId="77777777" w:rsidR="00A657CF" w:rsidRPr="005741CC" w:rsidRDefault="00A657CF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If client is offending parent, </w:t>
            </w:r>
            <w:proofErr w:type="gramStart"/>
            <w:r w:rsidRPr="005741CC">
              <w:rPr>
                <w:rFonts w:ascii="Calibri" w:hAnsi="Calibri" w:cs="Calibri"/>
                <w:sz w:val="22"/>
                <w:szCs w:val="22"/>
              </w:rPr>
              <w:t>is able to</w:t>
            </w:r>
            <w:proofErr w:type="gramEnd"/>
            <w:r w:rsidRPr="005741CC">
              <w:rPr>
                <w:rFonts w:ascii="Calibri" w:hAnsi="Calibri" w:cs="Calibri"/>
                <w:sz w:val="22"/>
                <w:szCs w:val="22"/>
              </w:rPr>
              <w:t xml:space="preserve"> describe relapse prevention strategies and behaviors </w:t>
            </w:r>
            <w:proofErr w:type="gramStart"/>
            <w:r w:rsidRPr="005741CC">
              <w:rPr>
                <w:rFonts w:ascii="Calibri" w:hAnsi="Calibri" w:cs="Calibri"/>
                <w:sz w:val="22"/>
                <w:szCs w:val="22"/>
              </w:rPr>
              <w:t>parent</w:t>
            </w:r>
            <w:proofErr w:type="gramEnd"/>
            <w:r w:rsidRPr="005741CC">
              <w:rPr>
                <w:rFonts w:ascii="Calibri" w:hAnsi="Calibri" w:cs="Calibri"/>
                <w:sz w:val="22"/>
                <w:szCs w:val="22"/>
              </w:rPr>
              <w:t xml:space="preserve"> will use to prevent future abuse of child and develop a relapse prevention plan.  </w:t>
            </w:r>
          </w:p>
          <w:p w14:paraId="126DD249" w14:textId="77777777" w:rsidR="00A657CF" w:rsidRPr="005741CC" w:rsidRDefault="00A657CF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If client is non-protecting parent, client </w:t>
            </w:r>
            <w:proofErr w:type="gramStart"/>
            <w:r w:rsidRPr="005741CC">
              <w:rPr>
                <w:rFonts w:ascii="Calibri" w:hAnsi="Calibri" w:cs="Calibri"/>
                <w:sz w:val="22"/>
                <w:szCs w:val="22"/>
              </w:rPr>
              <w:t>is able to</w:t>
            </w:r>
            <w:proofErr w:type="gramEnd"/>
            <w:r w:rsidRPr="005741CC">
              <w:rPr>
                <w:rFonts w:ascii="Calibri" w:hAnsi="Calibri" w:cs="Calibri"/>
                <w:sz w:val="22"/>
                <w:szCs w:val="22"/>
              </w:rPr>
              <w:t xml:space="preserve"> describe offender’s relapse prevention plan and how client will support partner’s relapse prevention plan</w:t>
            </w:r>
          </w:p>
          <w:p w14:paraId="126DD24A" w14:textId="77777777" w:rsidR="00F93F67" w:rsidRPr="005741CC" w:rsidRDefault="00F93F67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Learn components of safety planning: prevention and intervention</w:t>
            </w:r>
          </w:p>
          <w:p w14:paraId="126DD24B" w14:textId="77777777" w:rsidR="00F93F67" w:rsidRPr="005741CC" w:rsidRDefault="00F93F67" w:rsidP="00093EAE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Describe own prevention and intervention plans that </w:t>
            </w:r>
            <w:proofErr w:type="gramStart"/>
            <w:r w:rsidRPr="005741CC">
              <w:rPr>
                <w:rFonts w:ascii="Calibri" w:hAnsi="Calibri" w:cs="Calibri"/>
                <w:sz w:val="22"/>
                <w:szCs w:val="22"/>
              </w:rPr>
              <w:t>parent</w:t>
            </w:r>
            <w:proofErr w:type="gramEnd"/>
            <w:r w:rsidRPr="005741CC">
              <w:rPr>
                <w:rFonts w:ascii="Calibri" w:hAnsi="Calibri" w:cs="Calibri"/>
                <w:sz w:val="22"/>
                <w:szCs w:val="22"/>
              </w:rPr>
              <w:t xml:space="preserve"> will use to keep </w:t>
            </w:r>
            <w:proofErr w:type="gramStart"/>
            <w:r w:rsidRPr="005741CC">
              <w:rPr>
                <w:rFonts w:ascii="Calibri" w:hAnsi="Calibri" w:cs="Calibri"/>
                <w:sz w:val="22"/>
                <w:szCs w:val="22"/>
              </w:rPr>
              <w:t>child</w:t>
            </w:r>
            <w:proofErr w:type="gramEnd"/>
            <w:r w:rsidRPr="005741CC">
              <w:rPr>
                <w:rFonts w:ascii="Calibri" w:hAnsi="Calibri" w:cs="Calibri"/>
                <w:sz w:val="22"/>
                <w:szCs w:val="22"/>
              </w:rPr>
              <w:t xml:space="preserve"> safe</w:t>
            </w:r>
          </w:p>
          <w:p w14:paraId="126DD24C" w14:textId="77777777" w:rsidR="007B6942" w:rsidRPr="005741CC" w:rsidRDefault="007B6942" w:rsidP="00093EAE">
            <w:pPr>
              <w:pStyle w:val="ListParagraph"/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126DD24D" w14:textId="77777777" w:rsidR="00A657CF" w:rsidRPr="005741CC" w:rsidRDefault="00A657CF" w:rsidP="00093EAE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b/>
                <w:sz w:val="22"/>
                <w:szCs w:val="22"/>
              </w:rPr>
              <w:t>Additional Treatment Goals (if indicated for this client):</w:t>
            </w:r>
          </w:p>
          <w:p w14:paraId="126DD24E" w14:textId="77777777" w:rsidR="00A657CF" w:rsidRPr="005741CC" w:rsidRDefault="008D4CD1" w:rsidP="00093EAE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57CF"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26DD24F" w14:textId="77777777" w:rsidR="00A657CF" w:rsidRPr="005741CC" w:rsidRDefault="00A657CF" w:rsidP="00093EAE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26DD250" w14:textId="77777777" w:rsidR="00A657CF" w:rsidRPr="005741CC" w:rsidRDefault="008D4CD1" w:rsidP="00093EAE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57CF"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741CC">
              <w:rPr>
                <w:rFonts w:ascii="Calibri" w:hAnsi="Calibri" w:cs="Calibri"/>
                <w:sz w:val="22"/>
                <w:szCs w:val="22"/>
              </w:rPr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657CF"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26DD252" w14:textId="77777777" w:rsidR="00520045" w:rsidRPr="005741CC" w:rsidRDefault="00520045" w:rsidP="00520045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r w:rsidRPr="005741CC">
        <w:rPr>
          <w:rFonts w:ascii="Calibri" w:hAnsi="Calibri" w:cs="Calibri"/>
          <w:b/>
          <w:sz w:val="22"/>
          <w:szCs w:val="22"/>
        </w:rPr>
        <w:lastRenderedPageBreak/>
        <w:t>SIGNATURE</w:t>
      </w: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625"/>
      </w:tblGrid>
      <w:tr w:rsidR="00520045" w:rsidRPr="005741CC" w14:paraId="126DD255" w14:textId="77777777" w:rsidTr="00093EAE">
        <w:trPr>
          <w:trHeight w:val="504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126DD253" w14:textId="77777777" w:rsidR="00520045" w:rsidRPr="005741CC" w:rsidRDefault="00520045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Provider Signature: </w:t>
            </w:r>
          </w:p>
        </w:tc>
        <w:tc>
          <w:tcPr>
            <w:tcW w:w="5625" w:type="dxa"/>
            <w:tcBorders>
              <w:top w:val="single" w:sz="4" w:space="0" w:color="auto"/>
            </w:tcBorders>
            <w:vAlign w:val="center"/>
          </w:tcPr>
          <w:p w14:paraId="126DD254" w14:textId="77777777" w:rsidR="00520045" w:rsidRPr="005741CC" w:rsidRDefault="00520045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License/Registration #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20045" w:rsidRPr="005741CC" w14:paraId="126DD258" w14:textId="77777777" w:rsidTr="00093EAE">
        <w:trPr>
          <w:trHeight w:val="504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126DD256" w14:textId="77777777" w:rsidR="00520045" w:rsidRPr="005741CC" w:rsidRDefault="00520045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Print Name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14:paraId="126DD257" w14:textId="77777777" w:rsidR="00520045" w:rsidRPr="005741CC" w:rsidRDefault="00520045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Signature Date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20045" w:rsidRPr="005741CC" w14:paraId="126DD25B" w14:textId="77777777" w:rsidTr="00093EAE">
        <w:trPr>
          <w:trHeight w:val="504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126DD259" w14:textId="77777777" w:rsidR="00520045" w:rsidRPr="005741CC" w:rsidRDefault="00520045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Provider Phone Number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14:paraId="126DD25A" w14:textId="77777777" w:rsidR="00520045" w:rsidRPr="005741CC" w:rsidRDefault="00520045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Provider Fax Number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20045" w:rsidRPr="005741CC" w14:paraId="126DD25D" w14:textId="77777777" w:rsidTr="00093EAE">
        <w:trPr>
          <w:trHeight w:val="360"/>
        </w:trPr>
        <w:tc>
          <w:tcPr>
            <w:tcW w:w="10440" w:type="dxa"/>
            <w:gridSpan w:val="2"/>
            <w:tcBorders>
              <w:left w:val="nil"/>
              <w:right w:val="nil"/>
            </w:tcBorders>
            <w:vAlign w:val="center"/>
          </w:tcPr>
          <w:p w14:paraId="126DD25C" w14:textId="77777777" w:rsidR="00520045" w:rsidRPr="005741CC" w:rsidRDefault="00520045" w:rsidP="00093EAE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5741CC">
              <w:rPr>
                <w:rFonts w:ascii="Calibri" w:hAnsi="Calibri" w:cs="Calibri"/>
                <w:b/>
                <w:i/>
                <w:sz w:val="22"/>
                <w:szCs w:val="22"/>
              </w:rPr>
              <w:t>Required for Interns Only</w:t>
            </w:r>
          </w:p>
        </w:tc>
      </w:tr>
      <w:tr w:rsidR="00520045" w:rsidRPr="005741CC" w14:paraId="126DD260" w14:textId="77777777" w:rsidTr="00093EAE">
        <w:trPr>
          <w:trHeight w:val="504"/>
        </w:trPr>
        <w:tc>
          <w:tcPr>
            <w:tcW w:w="4815" w:type="dxa"/>
            <w:vAlign w:val="center"/>
          </w:tcPr>
          <w:p w14:paraId="126DD25E" w14:textId="77777777" w:rsidR="00520045" w:rsidRPr="005741CC" w:rsidRDefault="00520045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Supervisor Printed Name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625" w:type="dxa"/>
            <w:vAlign w:val="center"/>
          </w:tcPr>
          <w:p w14:paraId="126DD25F" w14:textId="7BF60EE8" w:rsidR="00520045" w:rsidRPr="005741CC" w:rsidRDefault="001F0B1C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License type </w:t>
            </w:r>
            <w:r w:rsidR="00564B5D" w:rsidRPr="005741CC">
              <w:rPr>
                <w:rFonts w:ascii="Calibri" w:hAnsi="Calibri" w:cs="Calibri"/>
                <w:sz w:val="22"/>
                <w:szCs w:val="22"/>
              </w:rPr>
              <w:t>and #</w:t>
            </w:r>
            <w:r w:rsidRPr="005741CC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20045" w:rsidRPr="005741CC" w14:paraId="126DD263" w14:textId="77777777" w:rsidTr="00093EAE">
        <w:trPr>
          <w:trHeight w:val="504"/>
        </w:trPr>
        <w:tc>
          <w:tcPr>
            <w:tcW w:w="4815" w:type="dxa"/>
            <w:vAlign w:val="center"/>
          </w:tcPr>
          <w:p w14:paraId="126DD261" w14:textId="77777777" w:rsidR="00520045" w:rsidRPr="005741CC" w:rsidRDefault="001F0B1C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>Supervisor Signature:</w:t>
            </w:r>
          </w:p>
        </w:tc>
        <w:tc>
          <w:tcPr>
            <w:tcW w:w="5625" w:type="dxa"/>
            <w:vAlign w:val="center"/>
          </w:tcPr>
          <w:p w14:paraId="126DD262" w14:textId="77777777" w:rsidR="00520045" w:rsidRPr="005741CC" w:rsidRDefault="00520045" w:rsidP="00767A4D">
            <w:pPr>
              <w:rPr>
                <w:rFonts w:ascii="Calibri" w:hAnsi="Calibri" w:cs="Calibri"/>
                <w:sz w:val="22"/>
                <w:szCs w:val="22"/>
              </w:rPr>
            </w:pPr>
            <w:r w:rsidRPr="005741CC">
              <w:rPr>
                <w:rFonts w:ascii="Calibri" w:hAnsi="Calibri" w:cs="Calibri"/>
                <w:sz w:val="22"/>
                <w:szCs w:val="22"/>
              </w:rPr>
              <w:t xml:space="preserve">Date: 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1C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741CC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8D4CD1" w:rsidRPr="005741C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26DD264" w14:textId="77777777" w:rsidR="00520045" w:rsidRPr="005741CC" w:rsidRDefault="00520045" w:rsidP="00520045">
      <w:pPr>
        <w:spacing w:before="60"/>
        <w:ind w:left="-900" w:right="-810"/>
        <w:jc w:val="center"/>
        <w:rPr>
          <w:rFonts w:ascii="Calibri" w:hAnsi="Calibri" w:cs="Calibri"/>
          <w:sz w:val="22"/>
          <w:szCs w:val="22"/>
        </w:rPr>
      </w:pPr>
    </w:p>
    <w:p w14:paraId="126DD265" w14:textId="69C19711" w:rsidR="00D71241" w:rsidRPr="005741CC" w:rsidRDefault="00631DA3" w:rsidP="00D71241">
      <w:pPr>
        <w:jc w:val="center"/>
        <w:rPr>
          <w:rFonts w:ascii="Calibri" w:hAnsi="Calibri" w:cs="Calibri"/>
          <w:b/>
          <w:sz w:val="22"/>
          <w:szCs w:val="22"/>
        </w:rPr>
      </w:pPr>
      <w:r w:rsidRPr="005741CC">
        <w:rPr>
          <w:rFonts w:ascii="Calibri" w:hAnsi="Calibri" w:cs="Calibri"/>
          <w:b/>
          <w:sz w:val="22"/>
          <w:szCs w:val="22"/>
        </w:rPr>
        <w:t xml:space="preserve">Date faxed to </w:t>
      </w:r>
      <w:r w:rsidR="00F81AB0">
        <w:rPr>
          <w:rFonts w:ascii="Calibri" w:hAnsi="Calibri" w:cs="Calibri"/>
          <w:b/>
          <w:sz w:val="22"/>
          <w:szCs w:val="22"/>
        </w:rPr>
        <w:t>Child and Family Well-Being</w:t>
      </w:r>
      <w:r w:rsidRPr="005741CC">
        <w:rPr>
          <w:rFonts w:ascii="Calibri" w:hAnsi="Calibri" w:cs="Calibri"/>
          <w:b/>
          <w:sz w:val="22"/>
          <w:szCs w:val="22"/>
        </w:rPr>
        <w:t xml:space="preserve"> SW: </w:t>
      </w:r>
      <w:r w:rsidR="008D4CD1" w:rsidRPr="005741CC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741CC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8D4CD1" w:rsidRPr="005741CC">
        <w:rPr>
          <w:rFonts w:ascii="Calibri" w:hAnsi="Calibri" w:cs="Calibri"/>
          <w:b/>
          <w:sz w:val="22"/>
          <w:szCs w:val="22"/>
        </w:rPr>
      </w:r>
      <w:r w:rsidR="008D4CD1" w:rsidRPr="005741CC">
        <w:rPr>
          <w:rFonts w:ascii="Calibri" w:hAnsi="Calibri" w:cs="Calibri"/>
          <w:b/>
          <w:sz w:val="22"/>
          <w:szCs w:val="22"/>
        </w:rPr>
        <w:fldChar w:fldCharType="separate"/>
      </w:r>
      <w:r w:rsidRPr="005741CC">
        <w:rPr>
          <w:rFonts w:ascii="Calibri" w:hAnsi="Calibri" w:cs="Calibri"/>
          <w:b/>
          <w:noProof/>
          <w:sz w:val="22"/>
          <w:szCs w:val="22"/>
        </w:rPr>
        <w:t> </w:t>
      </w:r>
      <w:r w:rsidRPr="005741CC">
        <w:rPr>
          <w:rFonts w:ascii="Calibri" w:hAnsi="Calibri" w:cs="Calibri"/>
          <w:b/>
          <w:noProof/>
          <w:sz w:val="22"/>
          <w:szCs w:val="22"/>
        </w:rPr>
        <w:t> </w:t>
      </w:r>
      <w:r w:rsidRPr="005741CC">
        <w:rPr>
          <w:rFonts w:ascii="Calibri" w:hAnsi="Calibri" w:cs="Calibri"/>
          <w:b/>
          <w:noProof/>
          <w:sz w:val="22"/>
          <w:szCs w:val="22"/>
        </w:rPr>
        <w:t> </w:t>
      </w:r>
      <w:r w:rsidRPr="005741CC">
        <w:rPr>
          <w:rFonts w:ascii="Calibri" w:hAnsi="Calibri" w:cs="Calibri"/>
          <w:b/>
          <w:noProof/>
          <w:sz w:val="22"/>
          <w:szCs w:val="22"/>
        </w:rPr>
        <w:t> </w:t>
      </w:r>
      <w:r w:rsidRPr="005741CC">
        <w:rPr>
          <w:rFonts w:ascii="Calibri" w:hAnsi="Calibri" w:cs="Calibri"/>
          <w:b/>
          <w:noProof/>
          <w:sz w:val="22"/>
          <w:szCs w:val="22"/>
        </w:rPr>
        <w:t> </w:t>
      </w:r>
      <w:r w:rsidR="008D4CD1" w:rsidRPr="005741CC">
        <w:rPr>
          <w:rFonts w:ascii="Calibri" w:hAnsi="Calibri" w:cs="Calibri"/>
          <w:b/>
          <w:sz w:val="22"/>
          <w:szCs w:val="22"/>
        </w:rPr>
        <w:fldChar w:fldCharType="end"/>
      </w:r>
    </w:p>
    <w:p w14:paraId="126DD267" w14:textId="48EB0B34" w:rsidR="00556AD2" w:rsidRPr="005741CC" w:rsidRDefault="00556AD2" w:rsidP="00D71241">
      <w:pPr>
        <w:tabs>
          <w:tab w:val="left" w:pos="1978"/>
        </w:tabs>
        <w:rPr>
          <w:rFonts w:ascii="Calibri" w:hAnsi="Calibri" w:cs="Calibri"/>
          <w:sz w:val="22"/>
          <w:szCs w:val="22"/>
        </w:rPr>
      </w:pPr>
    </w:p>
    <w:sectPr w:rsidR="00556AD2" w:rsidRPr="005741CC" w:rsidSect="00E701F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576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7274" w14:textId="77777777" w:rsidR="00877DEE" w:rsidRDefault="00877DEE" w:rsidP="00514E0F">
      <w:r>
        <w:separator/>
      </w:r>
    </w:p>
  </w:endnote>
  <w:endnote w:type="continuationSeparator" w:id="0">
    <w:p w14:paraId="160898EE" w14:textId="77777777" w:rsidR="00877DEE" w:rsidRDefault="00877DEE" w:rsidP="005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CD2A" w14:textId="0B966A0E" w:rsidR="00E701FA" w:rsidRDefault="00E701FA" w:rsidP="00E701FA">
    <w:pPr>
      <w:pStyle w:val="Footer"/>
      <w:spacing w:after="60"/>
      <w:jc w:val="center"/>
      <w:rPr>
        <w:rFonts w:ascii="Calibri" w:hAnsi="Calibri" w:cs="Calibri"/>
        <w:sz w:val="18"/>
        <w:szCs w:val="18"/>
      </w:rPr>
    </w:pPr>
  </w:p>
  <w:p w14:paraId="126DD274" w14:textId="65B42D4F" w:rsidR="00520045" w:rsidRPr="005741CC" w:rsidRDefault="00520045" w:rsidP="007E2E81">
    <w:pPr>
      <w:pStyle w:val="Footer"/>
      <w:spacing w:after="60"/>
      <w:rPr>
        <w:rFonts w:ascii="Calibri" w:hAnsi="Calibri" w:cs="Calibri"/>
        <w:sz w:val="18"/>
        <w:szCs w:val="18"/>
      </w:rPr>
    </w:pPr>
    <w:r w:rsidRPr="005741CC">
      <w:rPr>
        <w:rFonts w:ascii="Calibri" w:hAnsi="Calibri" w:cs="Calibri"/>
        <w:sz w:val="18"/>
        <w:szCs w:val="18"/>
      </w:rPr>
      <w:t>04-</w:t>
    </w:r>
    <w:r w:rsidR="00564B5D" w:rsidRPr="005741CC">
      <w:rPr>
        <w:rFonts w:ascii="Calibri" w:hAnsi="Calibri" w:cs="Calibri"/>
        <w:sz w:val="18"/>
        <w:szCs w:val="18"/>
      </w:rPr>
      <w:t>181 (</w:t>
    </w:r>
    <w:r w:rsidR="00830833">
      <w:rPr>
        <w:rFonts w:ascii="Calibri" w:hAnsi="Calibri" w:cs="Calibri"/>
        <w:sz w:val="18"/>
        <w:szCs w:val="18"/>
      </w:rPr>
      <w:t>0</w:t>
    </w:r>
    <w:r w:rsidR="00817BD8">
      <w:rPr>
        <w:rFonts w:ascii="Calibri" w:hAnsi="Calibri" w:cs="Calibri"/>
        <w:sz w:val="18"/>
        <w:szCs w:val="18"/>
      </w:rPr>
      <w:t>7</w:t>
    </w:r>
    <w:r w:rsidR="00F902C3">
      <w:rPr>
        <w:rFonts w:ascii="Calibri" w:hAnsi="Calibri" w:cs="Calibri"/>
        <w:sz w:val="18"/>
        <w:szCs w:val="18"/>
      </w:rPr>
      <w:t>/25</w:t>
    </w:r>
    <w:r w:rsidRPr="00DC7B10">
      <w:rPr>
        <w:rFonts w:asciiTheme="minorHAnsi" w:hAnsiTheme="minorHAnsi" w:cstheme="minorHAnsi"/>
        <w:sz w:val="18"/>
        <w:szCs w:val="18"/>
      </w:rPr>
      <w:t>)</w:t>
    </w:r>
    <w:r w:rsidR="00B15134" w:rsidRPr="00DC7B10">
      <w:rPr>
        <w:rFonts w:asciiTheme="minorHAnsi" w:hAnsiTheme="minorHAnsi" w:cstheme="minorHAnsi"/>
        <w:sz w:val="18"/>
        <w:szCs w:val="18"/>
      </w:rPr>
      <w:t>(</w:t>
    </w:r>
    <w:r w:rsidR="00DC7B10" w:rsidRPr="00DC7B10">
      <w:rPr>
        <w:rFonts w:asciiTheme="minorHAnsi" w:hAnsiTheme="minorHAnsi" w:cstheme="minorHAnsi"/>
        <w:sz w:val="18"/>
        <w:szCs w:val="18"/>
      </w:rPr>
      <w:t>c</w:t>
    </w:r>
    <w:r w:rsidR="00B15134" w:rsidRPr="00DC7B10">
      <w:rPr>
        <w:rFonts w:asciiTheme="minorHAnsi" w:hAnsiTheme="minorHAnsi" w:cstheme="minorHAnsi"/>
        <w:sz w:val="18"/>
        <w:szCs w:val="18"/>
      </w:rPr>
      <w:t>)</w:t>
    </w:r>
    <w:r w:rsidRPr="00DC7B10">
      <w:rPr>
        <w:rFonts w:asciiTheme="minorHAnsi" w:hAnsiTheme="minorHAnsi" w:cstheme="minorHAnsi"/>
        <w:sz w:val="18"/>
        <w:szCs w:val="18"/>
      </w:rPr>
      <w:t xml:space="preserve">  </w:t>
    </w:r>
    <w:r w:rsidR="00E701FA" w:rsidRPr="00DC7B10">
      <w:rPr>
        <w:rFonts w:asciiTheme="minorHAnsi" w:hAnsiTheme="minorHAnsi" w:cstheme="minorHAnsi"/>
        <w:sz w:val="18"/>
        <w:szCs w:val="18"/>
      </w:rPr>
      <w:t xml:space="preserve">  </w:t>
    </w:r>
    <w:r w:rsidRPr="00DC7B10">
      <w:rPr>
        <w:rFonts w:asciiTheme="minorHAnsi" w:hAnsiTheme="minorHAnsi" w:cstheme="minorHAnsi"/>
        <w:sz w:val="18"/>
        <w:szCs w:val="18"/>
      </w:rPr>
      <w:t xml:space="preserve">                       </w:t>
    </w:r>
    <w:r w:rsidRPr="00DC7B10">
      <w:rPr>
        <w:rFonts w:ascii="Calibri" w:hAnsi="Calibri" w:cs="Calibri"/>
        <w:sz w:val="18"/>
        <w:szCs w:val="18"/>
      </w:rPr>
      <w:t xml:space="preserve">               </w:t>
    </w:r>
    <w:r w:rsidR="00A657CF" w:rsidRPr="00DC7B10">
      <w:rPr>
        <w:rFonts w:ascii="Calibri" w:hAnsi="Calibri" w:cs="Calibri"/>
        <w:sz w:val="18"/>
        <w:szCs w:val="18"/>
      </w:rPr>
      <w:t xml:space="preserve">          </w:t>
    </w:r>
    <w:r w:rsidRPr="00DC7B10">
      <w:rPr>
        <w:rFonts w:ascii="Calibri" w:hAnsi="Calibri" w:cs="Calibri"/>
        <w:sz w:val="18"/>
        <w:szCs w:val="18"/>
      </w:rPr>
      <w:t xml:space="preserve">   </w:t>
    </w:r>
    <w:r w:rsidR="005741CC" w:rsidRPr="00DC7B10">
      <w:rPr>
        <w:rFonts w:ascii="Calibri" w:hAnsi="Calibri" w:cs="Calibri"/>
        <w:sz w:val="18"/>
        <w:szCs w:val="18"/>
      </w:rPr>
      <w:t xml:space="preserve">                     </w:t>
    </w:r>
    <w:r w:rsidRPr="005741CC">
      <w:rPr>
        <w:rFonts w:ascii="Calibri" w:hAnsi="Calibri" w:cs="Calibri"/>
        <w:sz w:val="18"/>
        <w:szCs w:val="18"/>
      </w:rPr>
      <w:t xml:space="preserve">Page </w:t>
    </w:r>
    <w:r w:rsidR="008D4CD1" w:rsidRPr="005741CC">
      <w:rPr>
        <w:rStyle w:val="PageNumber"/>
        <w:rFonts w:ascii="Calibri" w:hAnsi="Calibri" w:cs="Calibri"/>
        <w:sz w:val="18"/>
        <w:szCs w:val="18"/>
      </w:rPr>
      <w:fldChar w:fldCharType="begin"/>
    </w:r>
    <w:r w:rsidRPr="005741CC">
      <w:rPr>
        <w:rStyle w:val="PageNumber"/>
        <w:rFonts w:ascii="Calibri" w:hAnsi="Calibri" w:cs="Calibri"/>
        <w:sz w:val="18"/>
        <w:szCs w:val="18"/>
      </w:rPr>
      <w:instrText xml:space="preserve"> PAGE </w:instrText>
    </w:r>
    <w:r w:rsidR="008D4CD1" w:rsidRPr="005741CC">
      <w:rPr>
        <w:rStyle w:val="PageNumber"/>
        <w:rFonts w:ascii="Calibri" w:hAnsi="Calibri" w:cs="Calibri"/>
        <w:sz w:val="18"/>
        <w:szCs w:val="18"/>
      </w:rPr>
      <w:fldChar w:fldCharType="separate"/>
    </w:r>
    <w:r w:rsidR="00571CFF">
      <w:rPr>
        <w:rStyle w:val="PageNumber"/>
        <w:rFonts w:ascii="Calibri" w:hAnsi="Calibri" w:cs="Calibri"/>
        <w:noProof/>
        <w:sz w:val="18"/>
        <w:szCs w:val="18"/>
      </w:rPr>
      <w:t>2</w:t>
    </w:r>
    <w:r w:rsidR="008D4CD1" w:rsidRPr="005741CC">
      <w:rPr>
        <w:rStyle w:val="PageNumber"/>
        <w:rFonts w:ascii="Calibri" w:hAnsi="Calibri" w:cs="Calibri"/>
        <w:sz w:val="18"/>
        <w:szCs w:val="18"/>
      </w:rPr>
      <w:fldChar w:fldCharType="end"/>
    </w:r>
    <w:r w:rsidRPr="005741CC">
      <w:rPr>
        <w:rStyle w:val="PageNumber"/>
        <w:rFonts w:ascii="Calibri" w:hAnsi="Calibri" w:cs="Calibri"/>
        <w:sz w:val="18"/>
        <w:szCs w:val="18"/>
      </w:rPr>
      <w:t xml:space="preserve"> of </w:t>
    </w:r>
    <w:r w:rsidR="008D4CD1" w:rsidRPr="005741CC">
      <w:rPr>
        <w:rStyle w:val="PageNumber"/>
        <w:rFonts w:ascii="Calibri" w:hAnsi="Calibri" w:cs="Calibri"/>
        <w:sz w:val="18"/>
        <w:szCs w:val="18"/>
      </w:rPr>
      <w:fldChar w:fldCharType="begin"/>
    </w:r>
    <w:r w:rsidRPr="005741CC">
      <w:rPr>
        <w:rStyle w:val="PageNumber"/>
        <w:rFonts w:ascii="Calibri" w:hAnsi="Calibri" w:cs="Calibri"/>
        <w:sz w:val="18"/>
        <w:szCs w:val="18"/>
      </w:rPr>
      <w:instrText xml:space="preserve"> NUMPAGES </w:instrText>
    </w:r>
    <w:r w:rsidR="008D4CD1" w:rsidRPr="005741CC">
      <w:rPr>
        <w:rStyle w:val="PageNumber"/>
        <w:rFonts w:ascii="Calibri" w:hAnsi="Calibri" w:cs="Calibri"/>
        <w:sz w:val="18"/>
        <w:szCs w:val="18"/>
      </w:rPr>
      <w:fldChar w:fldCharType="separate"/>
    </w:r>
    <w:r w:rsidR="00571CFF">
      <w:rPr>
        <w:rStyle w:val="PageNumber"/>
        <w:rFonts w:ascii="Calibri" w:hAnsi="Calibri" w:cs="Calibri"/>
        <w:noProof/>
        <w:sz w:val="18"/>
        <w:szCs w:val="18"/>
      </w:rPr>
      <w:t>3</w:t>
    </w:r>
    <w:r w:rsidR="008D4CD1" w:rsidRPr="005741CC">
      <w:rPr>
        <w:rStyle w:val="PageNumber"/>
        <w:rFonts w:ascii="Calibri" w:hAnsi="Calibri" w:cs="Calibri"/>
        <w:sz w:val="18"/>
        <w:szCs w:val="18"/>
      </w:rPr>
      <w:fldChar w:fldCharType="end"/>
    </w:r>
    <w:r w:rsidRPr="005741CC">
      <w:rPr>
        <w:rFonts w:ascii="Calibri" w:hAnsi="Calibri" w:cs="Calibri"/>
        <w:sz w:val="18"/>
        <w:szCs w:val="18"/>
      </w:rPr>
      <w:t xml:space="preserve">             </w:t>
    </w:r>
    <w:r w:rsidR="00A657CF" w:rsidRPr="005741CC">
      <w:rPr>
        <w:rFonts w:ascii="Calibri" w:hAnsi="Calibri" w:cs="Calibri"/>
        <w:sz w:val="18"/>
        <w:szCs w:val="18"/>
      </w:rPr>
      <w:t xml:space="preserve">   </w:t>
    </w:r>
    <w:r w:rsidRPr="005741CC">
      <w:rPr>
        <w:rFonts w:ascii="Calibri" w:hAnsi="Calibri" w:cs="Calibri"/>
        <w:sz w:val="18"/>
        <w:szCs w:val="18"/>
      </w:rPr>
      <w:t xml:space="preserve">                 </w:t>
    </w:r>
    <w:r w:rsidR="00A657CF" w:rsidRPr="005741CC">
      <w:rPr>
        <w:rFonts w:ascii="Calibri" w:hAnsi="Calibri" w:cs="Calibri"/>
        <w:sz w:val="18"/>
        <w:szCs w:val="18"/>
      </w:rPr>
      <w:t xml:space="preserve">       </w:t>
    </w:r>
    <w:r w:rsidRPr="005741CC">
      <w:rPr>
        <w:rFonts w:ascii="Calibri" w:hAnsi="Calibri" w:cs="Calibri"/>
        <w:sz w:val="18"/>
        <w:szCs w:val="18"/>
      </w:rPr>
      <w:t xml:space="preserve">  County of San Diego/HHSA/C</w:t>
    </w:r>
    <w:r w:rsidR="00830833">
      <w:rPr>
        <w:rFonts w:ascii="Calibri" w:hAnsi="Calibri" w:cs="Calibri"/>
        <w:sz w:val="18"/>
        <w:szCs w:val="18"/>
      </w:rPr>
      <w:t>FWB</w:t>
    </w:r>
  </w:p>
  <w:p w14:paraId="126DD275" w14:textId="77777777" w:rsidR="008F6D80" w:rsidRPr="00520045" w:rsidRDefault="008F6D80" w:rsidP="00520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69A3" w14:textId="58CB4437" w:rsidR="00E701FA" w:rsidRDefault="00E701FA" w:rsidP="00E701FA">
    <w:pPr>
      <w:pStyle w:val="Footer"/>
      <w:jc w:val="center"/>
      <w:rPr>
        <w:rFonts w:asciiTheme="minorHAnsi" w:hAnsiTheme="minorHAnsi" w:cstheme="minorHAnsi"/>
        <w:sz w:val="18"/>
        <w:szCs w:val="18"/>
      </w:rPr>
    </w:pPr>
  </w:p>
  <w:p w14:paraId="3DA1E79A" w14:textId="3901B6B7" w:rsidR="00E701FA" w:rsidRPr="00E701FA" w:rsidRDefault="00E701FA">
    <w:pPr>
      <w:pStyle w:val="Footer"/>
      <w:rPr>
        <w:rFonts w:asciiTheme="minorHAnsi" w:hAnsiTheme="minorHAnsi" w:cstheme="minorHAnsi"/>
        <w:sz w:val="18"/>
        <w:szCs w:val="18"/>
      </w:rPr>
    </w:pPr>
    <w:r w:rsidRPr="00E701FA">
      <w:rPr>
        <w:rFonts w:asciiTheme="minorHAnsi" w:hAnsiTheme="minorHAnsi" w:cstheme="minorHAnsi"/>
        <w:sz w:val="18"/>
        <w:szCs w:val="18"/>
      </w:rPr>
      <w:t>04-181 (0</w:t>
    </w:r>
    <w:r w:rsidR="00817BD8">
      <w:rPr>
        <w:rFonts w:asciiTheme="minorHAnsi" w:hAnsiTheme="minorHAnsi" w:cstheme="minorHAnsi"/>
        <w:sz w:val="18"/>
        <w:szCs w:val="18"/>
      </w:rPr>
      <w:t>7</w:t>
    </w:r>
    <w:r w:rsidR="002C4E64">
      <w:rPr>
        <w:rFonts w:asciiTheme="minorHAnsi" w:hAnsiTheme="minorHAnsi" w:cstheme="minorHAnsi"/>
        <w:sz w:val="18"/>
        <w:szCs w:val="18"/>
      </w:rPr>
      <w:t>/2</w:t>
    </w:r>
    <w:r w:rsidR="00A111B2">
      <w:rPr>
        <w:rFonts w:asciiTheme="minorHAnsi" w:hAnsiTheme="minorHAnsi" w:cstheme="minorHAnsi"/>
        <w:sz w:val="18"/>
        <w:szCs w:val="18"/>
      </w:rPr>
      <w:t>5</w:t>
    </w:r>
    <w:r w:rsidRPr="00DC7B10">
      <w:rPr>
        <w:rFonts w:asciiTheme="minorHAnsi" w:hAnsiTheme="minorHAnsi" w:cstheme="minorHAnsi"/>
        <w:sz w:val="18"/>
        <w:szCs w:val="18"/>
      </w:rPr>
      <w:t>)</w:t>
    </w:r>
    <w:r w:rsidR="00B15134" w:rsidRPr="00DC7B10">
      <w:rPr>
        <w:rFonts w:asciiTheme="minorHAnsi" w:hAnsiTheme="minorHAnsi" w:cstheme="minorHAnsi"/>
        <w:sz w:val="18"/>
        <w:szCs w:val="18"/>
      </w:rPr>
      <w:t>(</w:t>
    </w:r>
    <w:r w:rsidR="00DC7B10">
      <w:rPr>
        <w:rFonts w:asciiTheme="minorHAnsi" w:hAnsiTheme="minorHAnsi" w:cstheme="minorHAnsi"/>
        <w:sz w:val="18"/>
        <w:szCs w:val="18"/>
      </w:rPr>
      <w:t>c</w:t>
    </w:r>
    <w:r w:rsidR="00B15134" w:rsidRPr="00DC7B10">
      <w:rPr>
        <w:rFonts w:asciiTheme="minorHAnsi" w:hAnsiTheme="minorHAnsi" w:cstheme="minorHAnsi"/>
        <w:sz w:val="18"/>
        <w:szCs w:val="18"/>
      </w:rPr>
      <w:t>)</w:t>
    </w:r>
    <w:r w:rsidRPr="00E701FA"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Theme="minorHAnsi" w:hAnsiTheme="minorHAnsi" w:cstheme="minorHAnsi"/>
        <w:sz w:val="18"/>
        <w:szCs w:val="18"/>
      </w:rPr>
      <w:t>Page 1 of 3</w:t>
    </w:r>
    <w:r w:rsidRPr="00E701FA"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County of San Diego/HHSA/CFW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1EE20" w14:textId="77777777" w:rsidR="00877DEE" w:rsidRDefault="00877DEE" w:rsidP="00514E0F">
      <w:r>
        <w:separator/>
      </w:r>
    </w:p>
  </w:footnote>
  <w:footnote w:type="continuationSeparator" w:id="0">
    <w:p w14:paraId="6D89FCA0" w14:textId="77777777" w:rsidR="00877DEE" w:rsidRDefault="00877DEE" w:rsidP="0051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D26D" w14:textId="77777777" w:rsidR="00C52814" w:rsidRPr="005741CC" w:rsidRDefault="00070EE7" w:rsidP="00C52814">
    <w:pPr>
      <w:widowControl w:val="0"/>
      <w:jc w:val="center"/>
      <w:rPr>
        <w:rFonts w:ascii="Calibri" w:hAnsi="Calibri" w:cs="Calibri"/>
        <w:b/>
        <w:caps/>
        <w:sz w:val="22"/>
        <w:szCs w:val="22"/>
      </w:rPr>
    </w:pPr>
    <w:r w:rsidRPr="005741CC">
      <w:rPr>
        <w:rFonts w:ascii="Calibri" w:hAnsi="Calibri" w:cs="Calibri"/>
        <w:b/>
        <w:sz w:val="22"/>
        <w:szCs w:val="22"/>
      </w:rPr>
      <w:t xml:space="preserve">Child Physical </w:t>
    </w:r>
    <w:r w:rsidR="00520045" w:rsidRPr="005741CC">
      <w:rPr>
        <w:rFonts w:ascii="Calibri" w:hAnsi="Calibri" w:cs="Calibri"/>
        <w:b/>
        <w:sz w:val="22"/>
        <w:szCs w:val="22"/>
      </w:rPr>
      <w:t xml:space="preserve">Abuse </w:t>
    </w:r>
    <w:r w:rsidR="00EA65FB" w:rsidRPr="005741CC">
      <w:rPr>
        <w:rFonts w:ascii="Calibri" w:hAnsi="Calibri" w:cs="Calibri"/>
        <w:b/>
        <w:sz w:val="22"/>
        <w:szCs w:val="22"/>
      </w:rPr>
      <w:t>Treatment</w:t>
    </w:r>
    <w:r w:rsidR="00520045" w:rsidRPr="005741CC">
      <w:rPr>
        <w:rFonts w:ascii="Calibri" w:hAnsi="Calibri" w:cs="Calibri"/>
        <w:b/>
        <w:sz w:val="22"/>
        <w:szCs w:val="22"/>
      </w:rPr>
      <w:t xml:space="preserve">: Learning How </w:t>
    </w:r>
    <w:proofErr w:type="gramStart"/>
    <w:r w:rsidR="00520045" w:rsidRPr="005741CC">
      <w:rPr>
        <w:rFonts w:ascii="Calibri" w:hAnsi="Calibri" w:cs="Calibri"/>
        <w:b/>
        <w:sz w:val="22"/>
        <w:szCs w:val="22"/>
      </w:rPr>
      <w:t>To</w:t>
    </w:r>
    <w:proofErr w:type="gramEnd"/>
    <w:r w:rsidR="00520045" w:rsidRPr="005741CC">
      <w:rPr>
        <w:rFonts w:ascii="Calibri" w:hAnsi="Calibri" w:cs="Calibri"/>
        <w:b/>
        <w:sz w:val="22"/>
        <w:szCs w:val="22"/>
      </w:rPr>
      <w:t xml:space="preserve"> Safely Parent</w:t>
    </w:r>
  </w:p>
  <w:p w14:paraId="126DD26E" w14:textId="0AB10A98" w:rsidR="00C52814" w:rsidRPr="005741CC" w:rsidRDefault="00520045" w:rsidP="007A4EBF">
    <w:pPr>
      <w:widowControl w:val="0"/>
      <w:jc w:val="center"/>
      <w:rPr>
        <w:rFonts w:ascii="Calibri" w:hAnsi="Calibri" w:cs="Calibri"/>
        <w:b/>
        <w:sz w:val="22"/>
        <w:szCs w:val="22"/>
      </w:rPr>
    </w:pPr>
    <w:r w:rsidRPr="005741CC">
      <w:rPr>
        <w:rFonts w:ascii="Calibri" w:hAnsi="Calibri" w:cs="Calibri"/>
        <w:b/>
        <w:sz w:val="22"/>
        <w:szCs w:val="22"/>
      </w:rPr>
      <w:t>Intake Assessment</w:t>
    </w:r>
  </w:p>
  <w:p w14:paraId="126DD270" w14:textId="77777777" w:rsidR="00520045" w:rsidRPr="005741CC" w:rsidRDefault="00520045" w:rsidP="00C52814">
    <w:pPr>
      <w:widowControl w:val="0"/>
      <w:jc w:val="center"/>
      <w:rPr>
        <w:rFonts w:ascii="Calibri" w:hAnsi="Calibri" w:cs="Calibri"/>
        <w:b/>
        <w:sz w:val="22"/>
        <w:szCs w:val="22"/>
      </w:rPr>
    </w:pPr>
  </w:p>
  <w:p w14:paraId="126DD271" w14:textId="77777777" w:rsidR="00520045" w:rsidRPr="005741CC" w:rsidRDefault="00520045" w:rsidP="00C511F5">
    <w:pPr>
      <w:widowControl w:val="0"/>
      <w:ind w:left="-1080"/>
      <w:jc w:val="center"/>
      <w:rPr>
        <w:rFonts w:ascii="Calibri" w:hAnsi="Calibri" w:cs="Calibri"/>
        <w:sz w:val="22"/>
        <w:szCs w:val="22"/>
      </w:rPr>
    </w:pPr>
    <w:r w:rsidRPr="005741CC">
      <w:rPr>
        <w:rFonts w:ascii="Calibri" w:hAnsi="Calibri" w:cs="Calibri"/>
        <w:sz w:val="22"/>
        <w:szCs w:val="22"/>
      </w:rPr>
      <w:t>Client Name:                                                           Client DOB:                       Date of Report:</w:t>
    </w:r>
  </w:p>
  <w:p w14:paraId="126DD272" w14:textId="77777777" w:rsidR="00C52814" w:rsidRDefault="00C52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A0B5" w14:textId="77777777" w:rsidR="002C4E64" w:rsidRPr="005741CC" w:rsidRDefault="002C4E64" w:rsidP="002C4E64">
    <w:pPr>
      <w:widowControl w:val="0"/>
      <w:jc w:val="center"/>
      <w:rPr>
        <w:rFonts w:ascii="Calibri" w:hAnsi="Calibri" w:cs="Calibri"/>
        <w:b/>
        <w:caps/>
        <w:sz w:val="22"/>
        <w:szCs w:val="22"/>
      </w:rPr>
    </w:pPr>
    <w:r w:rsidRPr="005741CC">
      <w:rPr>
        <w:rFonts w:ascii="Calibri" w:hAnsi="Calibri" w:cs="Calibri"/>
        <w:b/>
        <w:sz w:val="22"/>
        <w:szCs w:val="22"/>
      </w:rPr>
      <w:t xml:space="preserve">Child Physical Abuse Treatment: Learning How </w:t>
    </w:r>
    <w:proofErr w:type="gramStart"/>
    <w:r w:rsidRPr="005741CC">
      <w:rPr>
        <w:rFonts w:ascii="Calibri" w:hAnsi="Calibri" w:cs="Calibri"/>
        <w:b/>
        <w:sz w:val="22"/>
        <w:szCs w:val="22"/>
      </w:rPr>
      <w:t>To</w:t>
    </w:r>
    <w:proofErr w:type="gramEnd"/>
    <w:r w:rsidRPr="005741CC">
      <w:rPr>
        <w:rFonts w:ascii="Calibri" w:hAnsi="Calibri" w:cs="Calibri"/>
        <w:b/>
        <w:sz w:val="22"/>
        <w:szCs w:val="22"/>
      </w:rPr>
      <w:t xml:space="preserve"> Safely Parent</w:t>
    </w:r>
  </w:p>
  <w:p w14:paraId="7413F074" w14:textId="77777777" w:rsidR="002C4E64" w:rsidRPr="005741CC" w:rsidRDefault="002C4E64" w:rsidP="002C4E64">
    <w:pPr>
      <w:widowControl w:val="0"/>
      <w:jc w:val="center"/>
      <w:rPr>
        <w:rFonts w:ascii="Calibri" w:hAnsi="Calibri" w:cs="Calibri"/>
        <w:b/>
        <w:sz w:val="22"/>
        <w:szCs w:val="22"/>
      </w:rPr>
    </w:pPr>
    <w:r w:rsidRPr="005741CC">
      <w:rPr>
        <w:rFonts w:ascii="Calibri" w:hAnsi="Calibri" w:cs="Calibri"/>
        <w:b/>
        <w:sz w:val="22"/>
        <w:szCs w:val="22"/>
      </w:rPr>
      <w:t>Intake Assessment</w:t>
    </w:r>
  </w:p>
  <w:p w14:paraId="3BFC94E4" w14:textId="77777777" w:rsidR="002C4E64" w:rsidRPr="005741CC" w:rsidRDefault="002C4E64" w:rsidP="002C4E64">
    <w:pPr>
      <w:widowControl w:val="0"/>
      <w:jc w:val="center"/>
      <w:rPr>
        <w:rFonts w:ascii="Calibri" w:hAnsi="Calibri" w:cs="Calibri"/>
        <w:b/>
        <w:sz w:val="22"/>
        <w:szCs w:val="22"/>
      </w:rPr>
    </w:pPr>
  </w:p>
  <w:p w14:paraId="63E8C751" w14:textId="77777777" w:rsidR="002C4E64" w:rsidRPr="005741CC" w:rsidRDefault="002C4E64" w:rsidP="002C4E64">
    <w:pPr>
      <w:widowControl w:val="0"/>
      <w:ind w:left="-1080"/>
      <w:jc w:val="center"/>
      <w:rPr>
        <w:rFonts w:ascii="Calibri" w:hAnsi="Calibri" w:cs="Calibri"/>
        <w:sz w:val="22"/>
        <w:szCs w:val="22"/>
      </w:rPr>
    </w:pPr>
    <w:r w:rsidRPr="005741CC">
      <w:rPr>
        <w:rFonts w:ascii="Calibri" w:hAnsi="Calibri" w:cs="Calibri"/>
        <w:sz w:val="22"/>
        <w:szCs w:val="22"/>
      </w:rPr>
      <w:t>Client Name:                                                           Client DOB:                       Date of Report:</w:t>
    </w:r>
  </w:p>
  <w:p w14:paraId="4AABC2CF" w14:textId="77777777" w:rsidR="002C4E64" w:rsidRDefault="002C4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E19A7"/>
    <w:multiLevelType w:val="hybridMultilevel"/>
    <w:tmpl w:val="BA5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84EADA">
      <w:start w:val="1"/>
      <w:numFmt w:val="lowerLetter"/>
      <w:lvlText w:val="%2."/>
      <w:lvlJc w:val="left"/>
      <w:pPr>
        <w:ind w:left="1080" w:hanging="360"/>
      </w:pPr>
      <w:rPr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101B0"/>
    <w:multiLevelType w:val="hybridMultilevel"/>
    <w:tmpl w:val="EAB6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32EE0"/>
    <w:multiLevelType w:val="hybridMultilevel"/>
    <w:tmpl w:val="BA922BC2"/>
    <w:lvl w:ilvl="0" w:tplc="9684EADA">
      <w:start w:val="1"/>
      <w:numFmt w:val="lowerLetter"/>
      <w:lvlText w:val="%1."/>
      <w:lvlJc w:val="left"/>
      <w:pPr>
        <w:ind w:left="144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134C7"/>
    <w:multiLevelType w:val="hybridMultilevel"/>
    <w:tmpl w:val="E3060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23F21"/>
    <w:multiLevelType w:val="hybridMultilevel"/>
    <w:tmpl w:val="0A2218FC"/>
    <w:lvl w:ilvl="0" w:tplc="183C1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F0811"/>
    <w:multiLevelType w:val="hybridMultilevel"/>
    <w:tmpl w:val="5DF64240"/>
    <w:lvl w:ilvl="0" w:tplc="9684EADA">
      <w:start w:val="1"/>
      <w:numFmt w:val="lowerLetter"/>
      <w:lvlText w:val="%1."/>
      <w:lvlJc w:val="left"/>
      <w:pPr>
        <w:ind w:left="144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527E"/>
    <w:multiLevelType w:val="hybridMultilevel"/>
    <w:tmpl w:val="E606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F4A04"/>
    <w:multiLevelType w:val="hybridMultilevel"/>
    <w:tmpl w:val="9A04181A"/>
    <w:lvl w:ilvl="0" w:tplc="9684EADA">
      <w:start w:val="1"/>
      <w:numFmt w:val="lowerLetter"/>
      <w:lvlText w:val="%1."/>
      <w:lvlJc w:val="left"/>
      <w:pPr>
        <w:ind w:left="144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15412">
    <w:abstractNumId w:val="4"/>
  </w:num>
  <w:num w:numId="2" w16cid:durableId="2034066520">
    <w:abstractNumId w:val="1"/>
  </w:num>
  <w:num w:numId="3" w16cid:durableId="519439757">
    <w:abstractNumId w:val="0"/>
  </w:num>
  <w:num w:numId="4" w16cid:durableId="1392846560">
    <w:abstractNumId w:val="7"/>
  </w:num>
  <w:num w:numId="5" w16cid:durableId="1544053010">
    <w:abstractNumId w:val="5"/>
  </w:num>
  <w:num w:numId="6" w16cid:durableId="686251179">
    <w:abstractNumId w:val="2"/>
  </w:num>
  <w:num w:numId="7" w16cid:durableId="1396659410">
    <w:abstractNumId w:val="3"/>
  </w:num>
  <w:num w:numId="8" w16cid:durableId="2108961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624"/>
    <w:rsid w:val="00012128"/>
    <w:rsid w:val="00044EF9"/>
    <w:rsid w:val="00047DF6"/>
    <w:rsid w:val="00060B41"/>
    <w:rsid w:val="00062AEB"/>
    <w:rsid w:val="00070EE7"/>
    <w:rsid w:val="00086C91"/>
    <w:rsid w:val="00093EAE"/>
    <w:rsid w:val="000D76C0"/>
    <w:rsid w:val="000F4099"/>
    <w:rsid w:val="00104F54"/>
    <w:rsid w:val="00113086"/>
    <w:rsid w:val="00147D35"/>
    <w:rsid w:val="00165732"/>
    <w:rsid w:val="00165B05"/>
    <w:rsid w:val="00180B56"/>
    <w:rsid w:val="0018693F"/>
    <w:rsid w:val="00195F44"/>
    <w:rsid w:val="001E48BE"/>
    <w:rsid w:val="001F0B1C"/>
    <w:rsid w:val="001F3B7F"/>
    <w:rsid w:val="002072D6"/>
    <w:rsid w:val="00215063"/>
    <w:rsid w:val="0021693C"/>
    <w:rsid w:val="00232788"/>
    <w:rsid w:val="002349F8"/>
    <w:rsid w:val="00234F40"/>
    <w:rsid w:val="0025057F"/>
    <w:rsid w:val="002906A2"/>
    <w:rsid w:val="002A10C7"/>
    <w:rsid w:val="002B2BFF"/>
    <w:rsid w:val="002C4E64"/>
    <w:rsid w:val="002E510A"/>
    <w:rsid w:val="00322EE9"/>
    <w:rsid w:val="00323975"/>
    <w:rsid w:val="003262B1"/>
    <w:rsid w:val="00354AD0"/>
    <w:rsid w:val="0036685C"/>
    <w:rsid w:val="00367DAF"/>
    <w:rsid w:val="00370A01"/>
    <w:rsid w:val="003841BC"/>
    <w:rsid w:val="00391E81"/>
    <w:rsid w:val="003A62BC"/>
    <w:rsid w:val="003B2721"/>
    <w:rsid w:val="003C79D9"/>
    <w:rsid w:val="003D56D7"/>
    <w:rsid w:val="003E0624"/>
    <w:rsid w:val="003E344C"/>
    <w:rsid w:val="003E53AB"/>
    <w:rsid w:val="00401977"/>
    <w:rsid w:val="00412FA6"/>
    <w:rsid w:val="00473739"/>
    <w:rsid w:val="00487656"/>
    <w:rsid w:val="004A01D2"/>
    <w:rsid w:val="004A6BF1"/>
    <w:rsid w:val="004C7600"/>
    <w:rsid w:val="004D754C"/>
    <w:rsid w:val="004E26D2"/>
    <w:rsid w:val="004E5C7B"/>
    <w:rsid w:val="00506521"/>
    <w:rsid w:val="00514E0F"/>
    <w:rsid w:val="00520045"/>
    <w:rsid w:val="00531D5E"/>
    <w:rsid w:val="00537A53"/>
    <w:rsid w:val="0054378F"/>
    <w:rsid w:val="00556AD2"/>
    <w:rsid w:val="005571D6"/>
    <w:rsid w:val="00560B71"/>
    <w:rsid w:val="00564B5D"/>
    <w:rsid w:val="00571CFF"/>
    <w:rsid w:val="005741CC"/>
    <w:rsid w:val="00586F87"/>
    <w:rsid w:val="005B5F89"/>
    <w:rsid w:val="005D10BB"/>
    <w:rsid w:val="005E28AF"/>
    <w:rsid w:val="005F5AAC"/>
    <w:rsid w:val="00623CA1"/>
    <w:rsid w:val="00631DA3"/>
    <w:rsid w:val="00664704"/>
    <w:rsid w:val="006829C7"/>
    <w:rsid w:val="00687C54"/>
    <w:rsid w:val="00696AFF"/>
    <w:rsid w:val="00757550"/>
    <w:rsid w:val="00761799"/>
    <w:rsid w:val="00767A4D"/>
    <w:rsid w:val="00787B13"/>
    <w:rsid w:val="007A4EBF"/>
    <w:rsid w:val="007B6942"/>
    <w:rsid w:val="007D4943"/>
    <w:rsid w:val="007E2E81"/>
    <w:rsid w:val="00804F68"/>
    <w:rsid w:val="00807C8B"/>
    <w:rsid w:val="00811730"/>
    <w:rsid w:val="00817BD8"/>
    <w:rsid w:val="00830833"/>
    <w:rsid w:val="00831565"/>
    <w:rsid w:val="008343B3"/>
    <w:rsid w:val="00861550"/>
    <w:rsid w:val="00861563"/>
    <w:rsid w:val="00877DEE"/>
    <w:rsid w:val="00881EA9"/>
    <w:rsid w:val="008876A5"/>
    <w:rsid w:val="008A6630"/>
    <w:rsid w:val="008B0110"/>
    <w:rsid w:val="008D4CD1"/>
    <w:rsid w:val="008E2DA1"/>
    <w:rsid w:val="008F6D80"/>
    <w:rsid w:val="008F7EB9"/>
    <w:rsid w:val="00901DDC"/>
    <w:rsid w:val="0090202E"/>
    <w:rsid w:val="00904F08"/>
    <w:rsid w:val="00922343"/>
    <w:rsid w:val="009243D3"/>
    <w:rsid w:val="00925E6C"/>
    <w:rsid w:val="00933E2C"/>
    <w:rsid w:val="00941144"/>
    <w:rsid w:val="00947D62"/>
    <w:rsid w:val="0097542C"/>
    <w:rsid w:val="0097755C"/>
    <w:rsid w:val="009921EC"/>
    <w:rsid w:val="009A392F"/>
    <w:rsid w:val="009C6EDA"/>
    <w:rsid w:val="00A111B2"/>
    <w:rsid w:val="00A14DB3"/>
    <w:rsid w:val="00A17EC1"/>
    <w:rsid w:val="00A345D9"/>
    <w:rsid w:val="00A37739"/>
    <w:rsid w:val="00A507FD"/>
    <w:rsid w:val="00A55CCB"/>
    <w:rsid w:val="00A6139A"/>
    <w:rsid w:val="00A637D8"/>
    <w:rsid w:val="00A657CF"/>
    <w:rsid w:val="00A70EDD"/>
    <w:rsid w:val="00A7128B"/>
    <w:rsid w:val="00A8391B"/>
    <w:rsid w:val="00A95103"/>
    <w:rsid w:val="00A9553D"/>
    <w:rsid w:val="00AA5A33"/>
    <w:rsid w:val="00AB3265"/>
    <w:rsid w:val="00AE1D88"/>
    <w:rsid w:val="00B15134"/>
    <w:rsid w:val="00B212E2"/>
    <w:rsid w:val="00B412E9"/>
    <w:rsid w:val="00B41311"/>
    <w:rsid w:val="00B43B93"/>
    <w:rsid w:val="00B46892"/>
    <w:rsid w:val="00BB1DE9"/>
    <w:rsid w:val="00C02298"/>
    <w:rsid w:val="00C4501E"/>
    <w:rsid w:val="00C4670B"/>
    <w:rsid w:val="00C511F5"/>
    <w:rsid w:val="00C52814"/>
    <w:rsid w:val="00C60B02"/>
    <w:rsid w:val="00C6769F"/>
    <w:rsid w:val="00C938E2"/>
    <w:rsid w:val="00CA1164"/>
    <w:rsid w:val="00CB0B8F"/>
    <w:rsid w:val="00CB7FC5"/>
    <w:rsid w:val="00CC1CBF"/>
    <w:rsid w:val="00CC5B9E"/>
    <w:rsid w:val="00CE4965"/>
    <w:rsid w:val="00CE6669"/>
    <w:rsid w:val="00CF35D3"/>
    <w:rsid w:val="00D14E2D"/>
    <w:rsid w:val="00D20CCB"/>
    <w:rsid w:val="00D23A51"/>
    <w:rsid w:val="00D71241"/>
    <w:rsid w:val="00D9385B"/>
    <w:rsid w:val="00DA7542"/>
    <w:rsid w:val="00DB48A2"/>
    <w:rsid w:val="00DC53A0"/>
    <w:rsid w:val="00DC7B10"/>
    <w:rsid w:val="00DF3ACA"/>
    <w:rsid w:val="00E179CF"/>
    <w:rsid w:val="00E237B8"/>
    <w:rsid w:val="00E34D68"/>
    <w:rsid w:val="00E4574C"/>
    <w:rsid w:val="00E61604"/>
    <w:rsid w:val="00E701FA"/>
    <w:rsid w:val="00E8380D"/>
    <w:rsid w:val="00E838B6"/>
    <w:rsid w:val="00EA0F9B"/>
    <w:rsid w:val="00EA3C41"/>
    <w:rsid w:val="00EA65FB"/>
    <w:rsid w:val="00F32114"/>
    <w:rsid w:val="00F35392"/>
    <w:rsid w:val="00F60B74"/>
    <w:rsid w:val="00F635E5"/>
    <w:rsid w:val="00F74B52"/>
    <w:rsid w:val="00F81AB0"/>
    <w:rsid w:val="00F84289"/>
    <w:rsid w:val="00F902C3"/>
    <w:rsid w:val="00F93F67"/>
    <w:rsid w:val="00FA246D"/>
    <w:rsid w:val="00FA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DD1CF"/>
  <w15:chartTrackingRefBased/>
  <w15:docId w15:val="{61889B32-92E5-4480-8146-C80C26F3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0F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E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4E0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514E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14E0F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uiPriority w:val="99"/>
    <w:semiHidden/>
    <w:rsid w:val="002072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2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8B6"/>
    <w:pPr>
      <w:ind w:left="720"/>
      <w:contextualSpacing/>
    </w:pPr>
    <w:rPr>
      <w:sz w:val="24"/>
    </w:rPr>
  </w:style>
  <w:style w:type="table" w:styleId="TableGrid">
    <w:name w:val="Table Grid"/>
    <w:basedOn w:val="TableNormal"/>
    <w:uiPriority w:val="59"/>
    <w:rsid w:val="00A63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20045"/>
  </w:style>
  <w:style w:type="character" w:styleId="CommentReference">
    <w:name w:val="annotation reference"/>
    <w:uiPriority w:val="99"/>
    <w:semiHidden/>
    <w:unhideWhenUsed/>
    <w:rsid w:val="003E3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44C"/>
  </w:style>
  <w:style w:type="character" w:customStyle="1" w:styleId="CommentTextChar">
    <w:name w:val="Comment Text Char"/>
    <w:link w:val="CommentText"/>
    <w:uiPriority w:val="99"/>
    <w:semiHidden/>
    <w:rsid w:val="003E34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4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344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E179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E179CF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A17EC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462D334BF654FB8B35827916FFB88" ma:contentTypeVersion="16" ma:contentTypeDescription="Create a new document." ma:contentTypeScope="" ma:versionID="1a5a6db58a418c285742eccc77bfae0f">
  <xsd:schema xmlns:xsd="http://www.w3.org/2001/XMLSchema" xmlns:xs="http://www.w3.org/2001/XMLSchema" xmlns:p="http://schemas.microsoft.com/office/2006/metadata/properties" xmlns:ns3="edde0466-daaf-4912-97a5-80601f141c03" xmlns:ns4="0a332335-3a76-4408-8dac-6066a195b3d2" targetNamespace="http://schemas.microsoft.com/office/2006/metadata/properties" ma:root="true" ma:fieldsID="878c31fd1502d87cfdc36e95a3bc1b75" ns3:_="" ns4:_="">
    <xsd:import namespace="edde0466-daaf-4912-97a5-80601f141c03"/>
    <xsd:import namespace="0a332335-3a76-4408-8dac-6066a195b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0466-daaf-4912-97a5-80601f141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2335-3a76-4408-8dac-6066a195b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de0466-daaf-4912-97a5-80601f141c03" xsi:nil="true"/>
  </documentManagement>
</p:properties>
</file>

<file path=customXml/itemProps1.xml><?xml version="1.0" encoding="utf-8"?>
<ds:datastoreItem xmlns:ds="http://schemas.openxmlformats.org/officeDocument/2006/customXml" ds:itemID="{8533D16C-543D-4EBC-A675-A7E11C598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32216-CF64-44C9-B13A-C3AD7B42D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C394CC-86D0-4E9C-B54E-640A372F7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e0466-daaf-4912-97a5-80601f141c03"/>
    <ds:schemaRef ds:uri="0a332335-3a76-4408-8dac-6066a195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AF048-3800-483C-A8A8-48040FED402D}">
  <ds:schemaRefs>
    <ds:schemaRef ds:uri="http://schemas.microsoft.com/office/2006/metadata/properties"/>
    <ds:schemaRef ds:uri="http://schemas.microsoft.com/office/infopath/2007/PartnerControls"/>
    <ds:schemaRef ds:uri="edde0466-daaf-4912-97a5-80601f141c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hysical Abuse Treatment: Learning How To Safely Parent Intake Assessment (04-181)</vt:lpstr>
    </vt:vector>
  </TitlesOfParts>
  <Company>County of San Diego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hysical Abuse Treatment: Learning How To Safely Parent Intake Assessment (04-181)</dc:title>
  <dc:subject/>
  <dc:creator>Olmeda, Carlos, Jr.</dc:creator>
  <cp:keywords/>
  <cp:lastModifiedBy>Elizarraraz-Lopez, Nancy</cp:lastModifiedBy>
  <cp:revision>4</cp:revision>
  <cp:lastPrinted>2015-10-06T18:03:00Z</cp:lastPrinted>
  <dcterms:created xsi:type="dcterms:W3CDTF">2026-06-25T23:44:00Z</dcterms:created>
  <dcterms:modified xsi:type="dcterms:W3CDTF">2026-07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r8>981200</vt:r8>
  </property>
  <property fmtid="{D5CDD505-2E9C-101B-9397-08002B2CF9AE}" pid="4" name="ContentTypeId">
    <vt:lpwstr>0x010100429462D334BF654FB8B35827916FFB88</vt:lpwstr>
  </property>
  <property fmtid="{D5CDD505-2E9C-101B-9397-08002B2CF9AE}" pid="5" name="MediaServiceImageTags">
    <vt:lpwstr/>
  </property>
</Properties>
</file>